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AF98" w14:textId="00267D7C" w:rsidR="00DD1212" w:rsidRPr="00DD1212" w:rsidRDefault="00DD1212" w:rsidP="00DD1212">
      <w:pPr>
        <w:jc w:val="center"/>
        <w:rPr>
          <w:rFonts w:ascii="MB Corpo S Text Office Light" w:eastAsia="Calibri" w:hAnsi="MB Corpo S Text Office Light" w:cs="Times New Roman"/>
          <w:b/>
          <w:bCs/>
          <w:color w:val="292F40"/>
          <w:kern w:val="2"/>
          <w:sz w:val="22"/>
          <w:szCs w:val="22"/>
          <w:shd w:val="clear" w:color="auto" w:fill="FFFFFF"/>
        </w:rPr>
      </w:pPr>
      <w:r w:rsidRPr="00DD1212">
        <w:rPr>
          <w:rFonts w:ascii="MB Corpo S Text Office Light" w:eastAsia="Calibri" w:hAnsi="MB Corpo S Text Office Light" w:cs="Times New Roman"/>
          <w:b/>
          <w:bCs/>
          <w:color w:val="292F40"/>
          <w:kern w:val="2"/>
          <w:sz w:val="22"/>
          <w:szCs w:val="22"/>
          <w:shd w:val="clear" w:color="auto" w:fill="FFFFFF"/>
        </w:rPr>
        <w:t>Informativa sul trattamento dei dati personali dei candidati, ai sensi degli artt. 13 e 14 del Regolamento Europeo (UE) 2016/679. Daimler Truck</w:t>
      </w:r>
      <w:r w:rsidR="00B10571">
        <w:rPr>
          <w:rFonts w:ascii="MB Corpo S Text Office Light" w:eastAsia="Calibri" w:hAnsi="MB Corpo S Text Office Light" w:cs="Times New Roman"/>
          <w:b/>
          <w:bCs/>
          <w:color w:val="292F40"/>
          <w:kern w:val="2"/>
          <w:sz w:val="22"/>
          <w:szCs w:val="22"/>
          <w:shd w:val="clear" w:color="auto" w:fill="FFFFFF"/>
        </w:rPr>
        <w:t xml:space="preserve"> Retail</w:t>
      </w:r>
      <w:r w:rsidRPr="00DD1212">
        <w:rPr>
          <w:rFonts w:ascii="MB Corpo S Text Office Light" w:eastAsia="Calibri" w:hAnsi="MB Corpo S Text Office Light" w:cs="Times New Roman"/>
          <w:b/>
          <w:bCs/>
          <w:color w:val="292F40"/>
          <w:kern w:val="2"/>
          <w:sz w:val="22"/>
          <w:szCs w:val="22"/>
          <w:shd w:val="clear" w:color="auto" w:fill="FFFFFF"/>
        </w:rPr>
        <w:t xml:space="preserve"> Italia e la tutela dei Suoi dati personali.</w:t>
      </w:r>
    </w:p>
    <w:p w14:paraId="3829296B"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p>
    <w:p w14:paraId="1E26C77D" w14:textId="3AF67386" w:rsidR="00DD1212" w:rsidRPr="00DD1212" w:rsidRDefault="00DD1212" w:rsidP="009E1906">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Gentile</w:t>
      </w:r>
      <w:r w:rsidR="0011407E">
        <w:rPr>
          <w:rFonts w:ascii="MB Corpo S Text Office Light" w:eastAsia="Calibri" w:hAnsi="MB Corpo S Text Office Light" w:cs="Times New Roman"/>
          <w:color w:val="292F40"/>
          <w:kern w:val="2"/>
          <w:sz w:val="22"/>
          <w:szCs w:val="22"/>
          <w:shd w:val="clear" w:color="auto" w:fill="FFFFFF"/>
        </w:rPr>
        <w:t xml:space="preserve"> </w:t>
      </w:r>
      <w:r w:rsidRPr="00DD1212">
        <w:rPr>
          <w:rFonts w:ascii="MB Corpo S Text Office Light" w:eastAsia="Calibri" w:hAnsi="MB Corpo S Text Office Light" w:cs="Times New Roman"/>
          <w:color w:val="292F40"/>
          <w:kern w:val="2"/>
          <w:sz w:val="22"/>
          <w:szCs w:val="22"/>
          <w:shd w:val="clear" w:color="auto" w:fill="FFFFFF"/>
        </w:rPr>
        <w:t>Candidata/o,</w:t>
      </w:r>
    </w:p>
    <w:p w14:paraId="50BFC32D"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p>
    <w:p w14:paraId="67AF7B19" w14:textId="1407BDFA" w:rsidR="00DD1212" w:rsidRPr="00DD1212" w:rsidRDefault="00DD1212" w:rsidP="009E1906">
      <w:pPr>
        <w:jc w:val="both"/>
        <w:rPr>
          <w:rFonts w:ascii="MB Corpo S Text Office Light" w:eastAsia="Calibri" w:hAnsi="MB Corpo S Text Office Light" w:cs="Times New Roman"/>
          <w:color w:val="292F40"/>
          <w:kern w:val="2"/>
          <w:sz w:val="22"/>
          <w:szCs w:val="22"/>
          <w:shd w:val="clear" w:color="auto" w:fill="FFFFFF"/>
        </w:rPr>
      </w:pPr>
      <w:bookmarkStart w:id="0" w:name="_Hlk167963618"/>
      <w:r w:rsidRPr="00DD1212">
        <w:rPr>
          <w:rFonts w:ascii="MB Corpo S Text Office Light" w:eastAsia="Calibri" w:hAnsi="MB Corpo S Text Office Light" w:cs="Times New Roman"/>
          <w:color w:val="292F40"/>
          <w:kern w:val="2"/>
          <w:sz w:val="22"/>
          <w:szCs w:val="22"/>
          <w:shd w:val="clear" w:color="auto" w:fill="FFFFFF"/>
        </w:rPr>
        <w:t xml:space="preserve">Ai sensi degli artt. 13 e 14 del Regolamento Europeo (UE) 2016/679 relativo alla protezione dei dati personali (in seguito, </w:t>
      </w:r>
      <w:r w:rsidRPr="00DD1212">
        <w:rPr>
          <w:rFonts w:ascii="MB Corpo S Text Office Light" w:eastAsia="Calibri" w:hAnsi="MB Corpo S Text Office Light" w:cs="Times New Roman"/>
          <w:b/>
          <w:bCs/>
          <w:color w:val="292F40"/>
          <w:kern w:val="2"/>
          <w:sz w:val="22"/>
          <w:szCs w:val="22"/>
          <w:shd w:val="clear" w:color="auto" w:fill="FFFFFF"/>
        </w:rPr>
        <w:t>"GDPR"</w:t>
      </w:r>
      <w:r w:rsidRPr="00DD1212">
        <w:rPr>
          <w:rFonts w:ascii="MB Corpo S Text Office Light" w:eastAsia="Calibri" w:hAnsi="MB Corpo S Text Office Light" w:cs="Times New Roman"/>
          <w:color w:val="292F40"/>
          <w:kern w:val="2"/>
          <w:sz w:val="22"/>
          <w:szCs w:val="22"/>
          <w:shd w:val="clear" w:color="auto" w:fill="FFFFFF"/>
        </w:rPr>
        <w:t>) e della normativa nazionale (D.lgs. 196/2003 – Codice della Privacy come modificato dal D.lgs. 101/2018 e ss.mm.) compresi i singoli provvedimenti dell'Autorità di controllo (Garante per la protezione dei dati personali), ove applicabili – che garantiscono che il trattamento dei dati personali si svolga nel rispetto dei diritti e delle libertà fondamentali, con particolare riferimento alla riservatezza e all’identità personale – desideriamo informarLa in merito alle modalità di trattamento dei Suoi dati personali da Lei forniti a seguito della presentazione della Sua candidatura spontanea o rispondendo agli annunci di ricerca del personale di Daimler Truck</w:t>
      </w:r>
      <w:r w:rsidR="00664AC7">
        <w:rPr>
          <w:rFonts w:ascii="MB Corpo S Text Office Light" w:eastAsia="Calibri" w:hAnsi="MB Corpo S Text Office Light" w:cs="Times New Roman"/>
          <w:color w:val="292F40"/>
          <w:kern w:val="2"/>
          <w:sz w:val="22"/>
          <w:szCs w:val="22"/>
          <w:shd w:val="clear" w:color="auto" w:fill="FFFFFF"/>
        </w:rPr>
        <w:t xml:space="preserve"> Retail</w:t>
      </w:r>
      <w:r w:rsidRPr="00DD1212">
        <w:rPr>
          <w:rFonts w:ascii="MB Corpo S Text Office Light" w:eastAsia="Calibri" w:hAnsi="MB Corpo S Text Office Light" w:cs="Times New Roman"/>
          <w:color w:val="292F40"/>
          <w:kern w:val="2"/>
          <w:sz w:val="22"/>
          <w:szCs w:val="22"/>
          <w:shd w:val="clear" w:color="auto" w:fill="FFFFFF"/>
        </w:rPr>
        <w:t xml:space="preserve"> Italia S.r.l. ed in merito ai diritti che può esercitare ai sensi delle predette normative e provvedimenti.</w:t>
      </w:r>
      <w:bookmarkEnd w:id="0"/>
    </w:p>
    <w:p w14:paraId="5212618C"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p>
    <w:p w14:paraId="26350E2E" w14:textId="77777777" w:rsidR="00DD1212" w:rsidRPr="00DD1212" w:rsidRDefault="00DD1212" w:rsidP="00DD1212">
      <w:pPr>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 xml:space="preserve">1.a Titolare del trattamento </w:t>
      </w:r>
    </w:p>
    <w:p w14:paraId="5C6DB7C7"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 Suoi dati personali verranno trattati in qualità di Titolare del Trattamento da:</w:t>
      </w:r>
    </w:p>
    <w:p w14:paraId="7830288D" w14:textId="30ADF005" w:rsidR="00DD1212" w:rsidRPr="00DD1212" w:rsidRDefault="00DD1212" w:rsidP="00DD1212">
      <w:pPr>
        <w:rPr>
          <w:rFonts w:ascii="MB Corpo S Text Office Light" w:eastAsia="Calibri" w:hAnsi="MB Corpo S Text Office Light" w:cs="Times New Roman"/>
          <w:b/>
          <w:bCs/>
          <w:color w:val="292F40"/>
          <w:kern w:val="2"/>
          <w:sz w:val="22"/>
          <w:szCs w:val="22"/>
          <w:shd w:val="clear" w:color="auto" w:fill="FFFFFF"/>
          <w:lang w:val="en-US"/>
        </w:rPr>
      </w:pPr>
      <w:r w:rsidRPr="00DD1212">
        <w:rPr>
          <w:rFonts w:ascii="MB Corpo S Text Office Light" w:eastAsia="Calibri" w:hAnsi="MB Corpo S Text Office Light" w:cs="Times New Roman"/>
          <w:b/>
          <w:bCs/>
          <w:color w:val="292F40"/>
          <w:kern w:val="2"/>
          <w:sz w:val="22"/>
          <w:szCs w:val="22"/>
          <w:shd w:val="clear" w:color="auto" w:fill="FFFFFF"/>
          <w:lang w:val="en-US"/>
        </w:rPr>
        <w:t xml:space="preserve">Daimler Truck </w:t>
      </w:r>
      <w:r w:rsidR="00B10571">
        <w:rPr>
          <w:rFonts w:ascii="MB Corpo S Text Office Light" w:eastAsia="Calibri" w:hAnsi="MB Corpo S Text Office Light" w:cs="Times New Roman"/>
          <w:b/>
          <w:bCs/>
          <w:color w:val="292F40"/>
          <w:kern w:val="2"/>
          <w:sz w:val="22"/>
          <w:szCs w:val="22"/>
          <w:shd w:val="clear" w:color="auto" w:fill="FFFFFF"/>
          <w:lang w:val="en-US"/>
        </w:rPr>
        <w:t xml:space="preserve">Retail </w:t>
      </w:r>
      <w:r w:rsidRPr="00DD1212">
        <w:rPr>
          <w:rFonts w:ascii="MB Corpo S Text Office Light" w:eastAsia="Calibri" w:hAnsi="MB Corpo S Text Office Light" w:cs="Times New Roman"/>
          <w:b/>
          <w:bCs/>
          <w:color w:val="292F40"/>
          <w:kern w:val="2"/>
          <w:sz w:val="22"/>
          <w:szCs w:val="22"/>
          <w:shd w:val="clear" w:color="auto" w:fill="FFFFFF"/>
          <w:lang w:val="en-US"/>
        </w:rPr>
        <w:t xml:space="preserve">Italia </w:t>
      </w:r>
      <w:proofErr w:type="spellStart"/>
      <w:r w:rsidRPr="00DD1212">
        <w:rPr>
          <w:rFonts w:ascii="MB Corpo S Text Office Light" w:eastAsia="Calibri" w:hAnsi="MB Corpo S Text Office Light" w:cs="Times New Roman"/>
          <w:b/>
          <w:bCs/>
          <w:color w:val="292F40"/>
          <w:kern w:val="2"/>
          <w:sz w:val="22"/>
          <w:szCs w:val="22"/>
          <w:shd w:val="clear" w:color="auto" w:fill="FFFFFF"/>
          <w:lang w:val="en-US"/>
        </w:rPr>
        <w:t>S.r.l</w:t>
      </w:r>
      <w:proofErr w:type="spellEnd"/>
      <w:r w:rsidRPr="00DD1212">
        <w:rPr>
          <w:rFonts w:ascii="MB Corpo S Text Office Light" w:eastAsia="Calibri" w:hAnsi="MB Corpo S Text Office Light" w:cs="Times New Roman"/>
          <w:b/>
          <w:bCs/>
          <w:color w:val="292F40"/>
          <w:kern w:val="2"/>
          <w:sz w:val="22"/>
          <w:szCs w:val="22"/>
          <w:shd w:val="clear" w:color="auto" w:fill="FFFFFF"/>
          <w:lang w:val="en-US"/>
        </w:rPr>
        <w:t xml:space="preserve">. </w:t>
      </w:r>
    </w:p>
    <w:p w14:paraId="6A90B290" w14:textId="57F7526A"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Società unipersonale soggetta a direzione e coordinamento di Daimler Truck</w:t>
      </w:r>
      <w:r w:rsidR="00B10571">
        <w:rPr>
          <w:rFonts w:ascii="MB Corpo S Text Office Light" w:eastAsia="Calibri" w:hAnsi="MB Corpo S Text Office Light" w:cs="Times New Roman"/>
          <w:color w:val="292F40"/>
          <w:kern w:val="2"/>
          <w:sz w:val="22"/>
          <w:szCs w:val="22"/>
          <w:shd w:val="clear" w:color="auto" w:fill="FFFFFF"/>
        </w:rPr>
        <w:t xml:space="preserve"> Italia S.r.l.</w:t>
      </w:r>
    </w:p>
    <w:p w14:paraId="4C1F3C91" w14:textId="40442BE9"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via Gi</w:t>
      </w:r>
      <w:r w:rsidR="00B10571">
        <w:rPr>
          <w:rFonts w:ascii="MB Corpo S Text Office Light" w:eastAsia="Calibri" w:hAnsi="MB Corpo S Text Office Light" w:cs="Times New Roman"/>
          <w:color w:val="292F40"/>
          <w:kern w:val="2"/>
          <w:sz w:val="22"/>
          <w:szCs w:val="22"/>
          <w:shd w:val="clear" w:color="auto" w:fill="FFFFFF"/>
        </w:rPr>
        <w:t>rolamo Variola 16</w:t>
      </w:r>
      <w:r w:rsidRPr="00DD1212">
        <w:rPr>
          <w:rFonts w:ascii="MB Corpo S Text Office Light" w:eastAsia="Calibri" w:hAnsi="MB Corpo S Text Office Light" w:cs="Times New Roman"/>
          <w:color w:val="292F40"/>
          <w:kern w:val="2"/>
          <w:sz w:val="22"/>
          <w:szCs w:val="22"/>
          <w:shd w:val="clear" w:color="auto" w:fill="FFFFFF"/>
        </w:rPr>
        <w:t>, 0015</w:t>
      </w:r>
      <w:r w:rsidR="00664AC7">
        <w:rPr>
          <w:rFonts w:ascii="MB Corpo S Text Office Light" w:eastAsia="Calibri" w:hAnsi="MB Corpo S Text Office Light" w:cs="Times New Roman"/>
          <w:color w:val="292F40"/>
          <w:kern w:val="2"/>
          <w:sz w:val="22"/>
          <w:szCs w:val="22"/>
          <w:shd w:val="clear" w:color="auto" w:fill="FFFFFF"/>
        </w:rPr>
        <w:t>5</w:t>
      </w:r>
      <w:r w:rsidRPr="00DD1212">
        <w:rPr>
          <w:rFonts w:ascii="MB Corpo S Text Office Light" w:eastAsia="Calibri" w:hAnsi="MB Corpo S Text Office Light" w:cs="Times New Roman"/>
          <w:color w:val="292F40"/>
          <w:kern w:val="2"/>
          <w:sz w:val="22"/>
          <w:szCs w:val="22"/>
          <w:shd w:val="clear" w:color="auto" w:fill="FFFFFF"/>
        </w:rPr>
        <w:t xml:space="preserve"> Roma, Italia. </w:t>
      </w:r>
    </w:p>
    <w:p w14:paraId="656362FC" w14:textId="7B6A917A"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PEC </w:t>
      </w:r>
      <w:hyperlink r:id="rId8" w:history="1">
        <w:r w:rsidR="00B10571" w:rsidRPr="00DD1212">
          <w:rPr>
            <w:rStyle w:val="Collegamentoipertestuale"/>
            <w:rFonts w:ascii="MB Corpo S Text Office Light" w:eastAsia="Calibri" w:hAnsi="MB Corpo S Text Office Light" w:cs="Times New Roman"/>
            <w:kern w:val="2"/>
            <w:sz w:val="22"/>
            <w:szCs w:val="22"/>
            <w:shd w:val="clear" w:color="auto" w:fill="FFFFFF"/>
          </w:rPr>
          <w:t>daimlertruck</w:t>
        </w:r>
        <w:r w:rsidR="00B10571" w:rsidRPr="00417E66">
          <w:rPr>
            <w:rStyle w:val="Collegamentoipertestuale"/>
            <w:rFonts w:ascii="MB Corpo S Text Office Light" w:eastAsia="Calibri" w:hAnsi="MB Corpo S Text Office Light" w:cs="Times New Roman"/>
            <w:kern w:val="2"/>
            <w:sz w:val="22"/>
            <w:szCs w:val="22"/>
            <w:shd w:val="clear" w:color="auto" w:fill="FFFFFF"/>
          </w:rPr>
          <w:t>retail</w:t>
        </w:r>
        <w:r w:rsidR="00B10571" w:rsidRPr="00DD1212">
          <w:rPr>
            <w:rStyle w:val="Collegamentoipertestuale"/>
            <w:rFonts w:ascii="MB Corpo S Text Office Light" w:eastAsia="Calibri" w:hAnsi="MB Corpo S Text Office Light" w:cs="Times New Roman"/>
            <w:kern w:val="2"/>
            <w:sz w:val="22"/>
            <w:szCs w:val="22"/>
            <w:shd w:val="clear" w:color="auto" w:fill="FFFFFF"/>
          </w:rPr>
          <w:t>italia@legalmail.it</w:t>
        </w:r>
      </w:hyperlink>
      <w:r w:rsidRPr="00DD1212">
        <w:rPr>
          <w:rFonts w:ascii="MB Corpo S Text Office Light" w:eastAsia="Calibri" w:hAnsi="MB Corpo S Text Office Light" w:cs="Times New Roman"/>
          <w:color w:val="292F40"/>
          <w:kern w:val="2"/>
          <w:sz w:val="22"/>
          <w:szCs w:val="22"/>
          <w:shd w:val="clear" w:color="auto" w:fill="FFFFFF"/>
        </w:rPr>
        <w:t xml:space="preserve">   </w:t>
      </w:r>
    </w:p>
    <w:p w14:paraId="30D9555C" w14:textId="187725BC"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di seguito </w:t>
      </w:r>
      <w:r w:rsidRPr="00DD1212">
        <w:rPr>
          <w:rFonts w:ascii="MB Corpo S Text Office Light" w:eastAsia="Calibri" w:hAnsi="MB Corpo S Text Office Light" w:cs="Times New Roman"/>
          <w:b/>
          <w:bCs/>
          <w:color w:val="292F40"/>
          <w:kern w:val="2"/>
          <w:sz w:val="22"/>
          <w:szCs w:val="22"/>
          <w:shd w:val="clear" w:color="auto" w:fill="FFFFFF"/>
        </w:rPr>
        <w:t>“DT</w:t>
      </w:r>
      <w:r w:rsidR="00B10571">
        <w:rPr>
          <w:rFonts w:ascii="MB Corpo S Text Office Light" w:eastAsia="Calibri" w:hAnsi="MB Corpo S Text Office Light" w:cs="Times New Roman"/>
          <w:b/>
          <w:bCs/>
          <w:color w:val="292F40"/>
          <w:kern w:val="2"/>
          <w:sz w:val="22"/>
          <w:szCs w:val="22"/>
          <w:shd w:val="clear" w:color="auto" w:fill="FFFFFF"/>
        </w:rPr>
        <w:t>R</w:t>
      </w:r>
      <w:r w:rsidRPr="00DD1212">
        <w:rPr>
          <w:rFonts w:ascii="MB Corpo S Text Office Light" w:eastAsia="Calibri" w:hAnsi="MB Corpo S Text Office Light" w:cs="Times New Roman"/>
          <w:b/>
          <w:bCs/>
          <w:color w:val="292F40"/>
          <w:kern w:val="2"/>
          <w:sz w:val="22"/>
          <w:szCs w:val="22"/>
          <w:shd w:val="clear" w:color="auto" w:fill="FFFFFF"/>
        </w:rPr>
        <w:t>I”</w:t>
      </w:r>
    </w:p>
    <w:p w14:paraId="1CAC6EE9" w14:textId="77777777" w:rsidR="00DD1212" w:rsidRPr="00DD1212" w:rsidRDefault="00DD1212" w:rsidP="00DD1212">
      <w:pPr>
        <w:rPr>
          <w:rFonts w:ascii="MB Corpo S Text Office Light" w:eastAsia="Calibri" w:hAnsi="MB Corpo S Text Office Light" w:cs="Times New Roman"/>
          <w:color w:val="292F40"/>
          <w:kern w:val="2"/>
          <w:sz w:val="22"/>
          <w:szCs w:val="22"/>
          <w:u w:val="single"/>
          <w:shd w:val="clear" w:color="auto" w:fill="FFFFFF"/>
        </w:rPr>
      </w:pPr>
    </w:p>
    <w:p w14:paraId="1E2794DF" w14:textId="77777777" w:rsidR="00DD1212" w:rsidRPr="00DD1212" w:rsidRDefault="00DD1212" w:rsidP="00DD1212">
      <w:pPr>
        <w:rPr>
          <w:rFonts w:ascii="MB Corpo S Text Office Light" w:eastAsia="Calibri" w:hAnsi="MB Corpo S Text Office Light" w:cs="Times New Roman"/>
          <w:b/>
          <w:bCs/>
          <w:color w:val="292F40"/>
          <w:kern w:val="2"/>
          <w:sz w:val="22"/>
          <w:szCs w:val="22"/>
          <w:shd w:val="clear" w:color="auto" w:fill="FFFFFF"/>
        </w:rPr>
      </w:pPr>
      <w:r w:rsidRPr="00DD1212">
        <w:rPr>
          <w:rFonts w:ascii="MB Corpo S Text Office Light" w:eastAsia="Calibri" w:hAnsi="MB Corpo S Text Office Light" w:cs="Times New Roman"/>
          <w:b/>
          <w:bCs/>
          <w:color w:val="292F40"/>
          <w:kern w:val="2"/>
          <w:sz w:val="22"/>
          <w:szCs w:val="22"/>
          <w:shd w:val="clear" w:color="auto" w:fill="FFFFFF"/>
        </w:rPr>
        <w:t>1.b Responsabile della protezione dei dati personali di Gruppo</w:t>
      </w:r>
    </w:p>
    <w:p w14:paraId="6F86F9A3"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lang w:val="nl-BE"/>
        </w:rPr>
      </w:pPr>
      <w:r w:rsidRPr="00DD1212">
        <w:rPr>
          <w:rFonts w:ascii="MB Corpo S Text Office Light" w:eastAsia="Calibri" w:hAnsi="MB Corpo S Text Office Light" w:cs="Times New Roman"/>
          <w:color w:val="292F40"/>
          <w:kern w:val="2"/>
          <w:sz w:val="22"/>
          <w:szCs w:val="22"/>
          <w:shd w:val="clear" w:color="auto" w:fill="FFFFFF"/>
          <w:lang w:val="nl-BE"/>
        </w:rPr>
        <w:t>Daimler Truck AG</w:t>
      </w:r>
    </w:p>
    <w:p w14:paraId="2823DF1F"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lang w:val="nl-BE"/>
        </w:rPr>
      </w:pPr>
      <w:r w:rsidRPr="00DD1212">
        <w:rPr>
          <w:rFonts w:ascii="MB Corpo S Text Office Light" w:eastAsia="Calibri" w:hAnsi="MB Corpo S Text Office Light" w:cs="Times New Roman"/>
          <w:color w:val="292F40"/>
          <w:kern w:val="2"/>
          <w:sz w:val="22"/>
          <w:szCs w:val="22"/>
          <w:shd w:val="clear" w:color="auto" w:fill="FFFFFF"/>
          <w:lang w:val="nl-BE"/>
        </w:rPr>
        <w:t>HPC DTF2B</w:t>
      </w:r>
    </w:p>
    <w:p w14:paraId="03337A50"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lang w:val="nl-BE"/>
        </w:rPr>
      </w:pPr>
      <w:r w:rsidRPr="00DD1212">
        <w:rPr>
          <w:rFonts w:ascii="MB Corpo S Text Office Light" w:eastAsia="Calibri" w:hAnsi="MB Corpo S Text Office Light" w:cs="Times New Roman"/>
          <w:color w:val="292F40"/>
          <w:kern w:val="2"/>
          <w:sz w:val="22"/>
          <w:szCs w:val="22"/>
          <w:shd w:val="clear" w:color="auto" w:fill="FFFFFF"/>
          <w:lang w:val="nl-BE"/>
        </w:rPr>
        <w:t>70745 Leinfelden-Echterdingen, Germania</w:t>
      </w:r>
    </w:p>
    <w:p w14:paraId="68E7FE91"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E-mail: </w:t>
      </w:r>
      <w:hyperlink r:id="rId9" w:history="1">
        <w:r w:rsidRPr="00DD1212">
          <w:rPr>
            <w:rStyle w:val="Collegamentoipertestuale"/>
            <w:rFonts w:ascii="MB Corpo S Text Office Light" w:eastAsia="Calibri" w:hAnsi="MB Corpo S Text Office Light" w:cs="Times New Roman"/>
            <w:kern w:val="2"/>
            <w:sz w:val="22"/>
            <w:szCs w:val="22"/>
            <w:shd w:val="clear" w:color="auto" w:fill="FFFFFF"/>
          </w:rPr>
          <w:t>dataprivacy@daimlertruck.com</w:t>
        </w:r>
      </w:hyperlink>
    </w:p>
    <w:p w14:paraId="271DE0AA"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p>
    <w:p w14:paraId="40409806" w14:textId="77777777" w:rsidR="00DD1212" w:rsidRPr="00DD1212" w:rsidRDefault="00DD1212" w:rsidP="00DD1212">
      <w:pPr>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2. Finalità del trattamento e basi giuridiche</w:t>
      </w:r>
    </w:p>
    <w:p w14:paraId="0914F5D9"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 Suoi dati personali verranno trattati, anche con l’ausilio di sistemi elettronici o automatizzati – in conformità con le disposizioni del GDPR, delle ulteriori prescrizioni normative nazionali ed internazionali applicabili compresi i singoli provvedimenti dell'Autorità di controllo, ove applicabili, – solo in presenza di un’appropriata base giuridica e per le seguenti finalità:</w:t>
      </w:r>
    </w:p>
    <w:p w14:paraId="04284D3E" w14:textId="77777777" w:rsidR="00DD1212" w:rsidRPr="00DD1212" w:rsidRDefault="00DD1212" w:rsidP="00DD1212">
      <w:pPr>
        <w:rPr>
          <w:rFonts w:ascii="MB Corpo S Text Office Light" w:eastAsia="Calibri" w:hAnsi="MB Corpo S Text Office Light" w:cs="Times New Roman"/>
          <w:color w:val="292F40"/>
          <w:kern w:val="2"/>
          <w:sz w:val="22"/>
          <w:szCs w:val="22"/>
          <w:shd w:val="clear" w:color="auto" w:fill="FFFFFF"/>
        </w:rPr>
      </w:pPr>
    </w:p>
    <w:p w14:paraId="1927FAF9" w14:textId="77777777" w:rsidR="00DD1212" w:rsidRPr="00DD1212" w:rsidRDefault="00DD1212" w:rsidP="007B03A7">
      <w:pPr>
        <w:numPr>
          <w:ilvl w:val="0"/>
          <w:numId w:val="31"/>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candidatura ad un’offerta di lavoro specifica</w:t>
      </w:r>
      <w:r w:rsidRPr="00DD1212">
        <w:rPr>
          <w:rFonts w:ascii="MB Corpo S Text Office Light" w:eastAsia="Calibri" w:hAnsi="MB Corpo S Text Office Light" w:cs="Times New Roman"/>
          <w:color w:val="292F40"/>
          <w:kern w:val="2"/>
          <w:sz w:val="22"/>
          <w:szCs w:val="22"/>
          <w:shd w:val="clear" w:color="auto" w:fill="FFFFFF"/>
        </w:rPr>
        <w:t xml:space="preserve">, il trattamento dei dati personali da Lei forniti sarà finalizzato unicamente all’espletamento del processo di selezione del personale relativo alla posizione aperta per la quale si è candidato. La liceità del trattamento, necessario ed imprescindibile per eseguire il processo di selezione, deriva principalmente dall’art. 6 (1) b) </w:t>
      </w:r>
      <w:r w:rsidRPr="00DD1212">
        <w:rPr>
          <w:rFonts w:ascii="MB Corpo S Text Office Light" w:eastAsia="Calibri" w:hAnsi="MB Corpo S Text Office Light" w:cs="Times New Roman"/>
          <w:color w:val="292F40"/>
          <w:kern w:val="2"/>
          <w:sz w:val="22"/>
          <w:szCs w:val="22"/>
          <w:shd w:val="clear" w:color="auto" w:fill="FFFFFF"/>
        </w:rPr>
        <w:lastRenderedPageBreak/>
        <w:t>GDPR in combinato disposto con l’art. 88 (1) GDPR e dall’Autorizzazione generale n.1/2016 del Garante per la protezione dei dati personali (Autorizzazione al trattamento dei dati sensibili nei rapporti di lavoro - 15 dicembre 2016). Relativamente alle categorie particolari di dati personali, a titolo esemplificativo e non esaustivo relativi alla Sua appartenenza ad una categoria protetta, il trattamento è necessario per adempiere ad obblighi o esercitare diritti previsti dalle leggi applicabili in materia di diritto del lavoro (ai sensi dell’art. 9 (2) b) del GDPR).</w:t>
      </w:r>
    </w:p>
    <w:p w14:paraId="2DD3E5D2"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35246814" w14:textId="77777777" w:rsidR="00DD1212" w:rsidRPr="00DD1212" w:rsidRDefault="00DD1212" w:rsidP="007B03A7">
      <w:pPr>
        <w:numPr>
          <w:ilvl w:val="0"/>
          <w:numId w:val="31"/>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candidatura spontanea</w:t>
      </w:r>
      <w:r w:rsidRPr="00DD1212">
        <w:rPr>
          <w:rFonts w:ascii="MB Corpo S Text Office Light" w:eastAsia="Calibri" w:hAnsi="MB Corpo S Text Office Light" w:cs="Times New Roman"/>
          <w:color w:val="292F40"/>
          <w:kern w:val="2"/>
          <w:sz w:val="22"/>
          <w:szCs w:val="22"/>
          <w:shd w:val="clear" w:color="auto" w:fill="FFFFFF"/>
        </w:rPr>
        <w:t>, il trattamento dei dati personali da Lei forniti sarà finalizzato al Suo inserimento in futuri processi di selezione del personale in linea con il Suo profilo. La liceità del trattamento, necessario ed imprescindibile per eseguire il processo di selezione, deriva principalmente dall’art. 6 (1) b) GDPR in combinato disposto con l’art. 88 (1) GDPR e dall’Autorizzazione generale n.1/2016 del Garante per la protezione dei dati personali (Autorizzazione al trattamento dei dati sensibili nei rapporti di lavoro - 15 dicembre 2016). Relativamente alle categorie particolari di dati personali, a titolo esemplificativo e non esaustivo relativi alla Sua appartenenza ad una categoria protetta, il trattamento è necessario per adempiere ad obblighi o esercitare diritti previsti dalle leggi applicabili in materia di diritto del lavoro (ai sensi dell’art. 9 (2) b) del GDPR).</w:t>
      </w:r>
    </w:p>
    <w:p w14:paraId="50B9A959"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7DA28C40" w14:textId="125568E2" w:rsidR="00DD1212" w:rsidRPr="00DD1212" w:rsidRDefault="00DD1212" w:rsidP="007B03A7">
      <w:pPr>
        <w:numPr>
          <w:ilvl w:val="0"/>
          <w:numId w:val="31"/>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mancato superamento del processo di selezione a seguito di una candidatura ad un’offerta di lavoro specifica,</w:t>
      </w:r>
      <w:r w:rsidRPr="00DD1212">
        <w:rPr>
          <w:rFonts w:ascii="MB Corpo S Text Office Light" w:eastAsia="Calibri" w:hAnsi="MB Corpo S Text Office Light" w:cs="Times New Roman"/>
          <w:color w:val="292F40"/>
          <w:kern w:val="2"/>
          <w:sz w:val="22"/>
          <w:szCs w:val="22"/>
          <w:shd w:val="clear" w:color="auto" w:fill="FFFFFF"/>
        </w:rPr>
        <w:t xml:space="preserve"> l’utilizzo dei Suoi dati per il Suo inserimento in futuri processi di selezione del personale in linea con il Suo profilo sarà subordinato al rilascio, da parte Sua, di uno specifico consenso che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 avrà facoltà di richiederLe mediante apposita documentazione. La liceità del trattamento in tal caso deriva dall’art. 6 (1) a) GDPR.</w:t>
      </w:r>
    </w:p>
    <w:p w14:paraId="5FEB7A0B"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67B5EF81"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In aggiunta a quanto sopra, il trattamento dei Suoi dati personali può derivare anche dalla necessità di tutelare un nostro legittimo interesse. Ciò avviene, ad esempio, all’interno del Gruppo Daimler Truck AG per finalità gestionali, di comunicazione interna, di verifica della conformità e dell’integrità in linea con i valori e gli obiettivi aziendali del Gruppo Daimler Truck AG e per altre finalità amministrative. La liceità di tali trattamenti deriva dall’art. 6 (1) f) GDPR. </w:t>
      </w:r>
    </w:p>
    <w:p w14:paraId="49B21D33"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noltre, il trattamento dei Suoi dati potrà avvenire al fine di soddisfare eventuali finalità difensive sulla base degli artt. 6 (1) f) e 9 (2) f) del GDPR, qualora sorgessero casi di contenzioso.</w:t>
      </w:r>
    </w:p>
    <w:p w14:paraId="51171899"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7E179512"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nfine, in caso di Sua assunzione al termine del processo di selezione, le disposizioni normative europee (ad es. Reg. UE 2580/2001 e Reg. UE 881/2002) ci impongono di confrontare i Suoi dati con le c.d. “liste sanzionatorie”, ciò, a titolo esemplificativo e non esaustivo, al fine di assicurare che nessuna risorsa finanziaria o altro bene economico siano indirettamente destinati al finanziamento del terrorismo. La liceità di tali trattamenti deriva dall’art. 6 (1) c) GDPR.</w:t>
      </w:r>
    </w:p>
    <w:p w14:paraId="69BEDE87"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p>
    <w:p w14:paraId="5A6BDF25"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3. Categorie di dati</w:t>
      </w:r>
    </w:p>
    <w:p w14:paraId="775C832D" w14:textId="71A55468"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lastRenderedPageBreak/>
        <w:t>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 tratterà, per le finalità sopra descritte relative alla gestione del percorso di selezione, i dati personali da Lei forniti mediante la Sua candidatura. Questi includono in particolare dati personali comuni, quali dati anagrafici e di contatto (a titolo esemplificativo nome, cognome, genere, codice fiscale, indirizzo, data di nascita, nazionalità, numero di telefono ed e-mail), dati relativi all’istruzione, alle esperienze professionali, alle Sue qualifiche, alle certificazioni in suo possesso con la relativa documentazione a supporto. Infine, potremmo trattare, nel processo di selezione, Suoi dati legittimamente ottenuti da fonte pubblica (ad es. social network professionali). All’interno di tali categorie possono rientrare anche Suoi dati particolari ai sensi dell’art. 9 (1) GDPR (a titolo esemplificativo e non esaustivo, relativi alla Sua appartenenza ad una categoria protetta) che verranno trattati, ai sensi dell’art. 9 (2) b) e h) GDPR, nei limiti delle sole informazioni pertinenti e non eccedenti le finalità per cui sono acquisiti. Inoltre, in caso di Sua assunzione al termine del percorso di selezione, raccoglieremo e utilizzeremo i suoi dati personali come il Suo nome, cognome, nazionalità, il suo codice fiscale al fine di confrontare i Suoi dati con le c.d. ‘’liste sanzionatorie’’ per le finalità di cui al precedente punto 2 ultimo capoverso.</w:t>
      </w:r>
    </w:p>
    <w:p w14:paraId="33215567"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20D6143B"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4. Fonti dei dati personali</w:t>
      </w:r>
    </w:p>
    <w:p w14:paraId="4FD2DDAB" w14:textId="6EA3FD5C"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 dati personali oggetto di trattamento possono essere acquisiti da parte di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w:t>
      </w:r>
    </w:p>
    <w:p w14:paraId="678ED8D6"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6E218346" w14:textId="1DD0DD73" w:rsidR="00DD1212" w:rsidRPr="00DD1212" w:rsidRDefault="00DD1212" w:rsidP="007B03A7">
      <w:pPr>
        <w:numPr>
          <w:ilvl w:val="0"/>
          <w:numId w:val="32"/>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direttamente da parte Sua, in qualità di Interessato, in risposta agli annunci di ricerca del personale di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 e/o in occasione della ricezione di Sue candidature spontanee inviate a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w:t>
      </w:r>
    </w:p>
    <w:p w14:paraId="16B60619" w14:textId="65D34491" w:rsidR="00DD1212" w:rsidRPr="00DD1212" w:rsidRDefault="00DD1212" w:rsidP="007B03A7">
      <w:pPr>
        <w:numPr>
          <w:ilvl w:val="0"/>
          <w:numId w:val="32"/>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da soggetti terzi che hanno segnalato il Suo profilo a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 in qualità di head hunter, società di ricerca del personale o da dipendenti e collaboratori di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w:t>
      </w:r>
    </w:p>
    <w:p w14:paraId="6014B5B0"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158AFB27"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5. Destinatari dei dati</w:t>
      </w:r>
    </w:p>
    <w:p w14:paraId="0FD1D552"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 Suoi dati personali potranno essere comunicati ai responsabili delle direzioni/settori coinvolte nel processo di selezione ed ai collaboratori della Direzione HR competenti. In tale ambito, i Suoi dati potranno essere comunicati anche alla nostra casa madre Daimler Truck AG e ad alcune società del Gruppo Daimler Truck AG qualora esse svolgano centralmente attività che comportino il trattamento dei dati personali per conto di altre società affiliate (ad es. verifiche di conformità e di integrità o confronti con le c.d. liste ‘’sanzionatorie’’) o ai nostri fornitori esterni qualora svolgano attività connesse all’esecuzione del processo di selezione che comportino il trattamento dei dati personali e che agiscono in qualità di responsabili esterni del trattamento.</w:t>
      </w:r>
    </w:p>
    <w:p w14:paraId="7FF16F92"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6C522A80"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6. Tempi di conservazione dei dati</w:t>
      </w:r>
    </w:p>
    <w:p w14:paraId="27355116"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 Suoi dati personali saranno trattati e conservati nel pieno rispetto dei principi di necessità, minimizzazione dei dati e limitazione del periodo di conservazione, mediante l’adozione di misure tecniche ed organizzative adeguate al livello di rischio dei trattamenti e per un arco di tempo non superiore al tempo necessario per il conseguimento delle finalità per le quali sono trattati o a quello dettato dalla normativa applicabile.</w:t>
      </w:r>
    </w:p>
    <w:p w14:paraId="437471B7"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653B4036"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n particolare:</w:t>
      </w:r>
    </w:p>
    <w:p w14:paraId="2D1B4371"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09F70824" w14:textId="77777777" w:rsidR="00DD1212" w:rsidRPr="00DD1212" w:rsidRDefault="00DD1212" w:rsidP="007B03A7">
      <w:pPr>
        <w:numPr>
          <w:ilvl w:val="0"/>
          <w:numId w:val="30"/>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candidatura ad un’offerta di lavoro specifica</w:t>
      </w:r>
      <w:r w:rsidRPr="00DD1212">
        <w:rPr>
          <w:rFonts w:ascii="MB Corpo S Text Office Light" w:eastAsia="Calibri" w:hAnsi="MB Corpo S Text Office Light" w:cs="Times New Roman"/>
          <w:color w:val="292F40"/>
          <w:kern w:val="2"/>
          <w:sz w:val="22"/>
          <w:szCs w:val="22"/>
          <w:shd w:val="clear" w:color="auto" w:fill="FFFFFF"/>
        </w:rPr>
        <w:t>, i Suoi dati personali verranno conservati per 12 mesi dalla raccolta. Al termine del periodo di conservazione, i Suoi dati personali saranno cancellati o verranno intraprese adeguate misure per renderli anonimi in conformità con la normativa applicabile.</w:t>
      </w:r>
    </w:p>
    <w:p w14:paraId="6500087F"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4D52CB8C" w14:textId="77777777" w:rsidR="00DD1212" w:rsidRPr="00DD1212" w:rsidRDefault="00DD1212" w:rsidP="007B03A7">
      <w:pPr>
        <w:numPr>
          <w:ilvl w:val="0"/>
          <w:numId w:val="30"/>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mancato superamento del processo di selezione a seguito di una candidatura ad un’offerta di lavoro specifica e di rilascio del consenso all’ulteriore utilizzo dei Suoi dati per l’inserimento in futuri processi di selezione</w:t>
      </w:r>
      <w:r w:rsidRPr="00DD1212">
        <w:rPr>
          <w:rFonts w:ascii="MB Corpo S Text Office Light" w:eastAsia="Calibri" w:hAnsi="MB Corpo S Text Office Light" w:cs="Times New Roman"/>
          <w:color w:val="292F40"/>
          <w:kern w:val="2"/>
          <w:sz w:val="22"/>
          <w:szCs w:val="22"/>
          <w:shd w:val="clear" w:color="auto" w:fill="FFFFFF"/>
        </w:rPr>
        <w:t>, questi verranno conservati per 24 mesi dalla raccolta del consenso.</w:t>
      </w:r>
    </w:p>
    <w:p w14:paraId="7C57AAC6"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4A3F63DE" w14:textId="77777777" w:rsidR="00DD1212" w:rsidRPr="00DD1212" w:rsidRDefault="00DD1212" w:rsidP="007B03A7">
      <w:pPr>
        <w:numPr>
          <w:ilvl w:val="0"/>
          <w:numId w:val="30"/>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candidatura spontanea</w:t>
      </w:r>
      <w:r w:rsidRPr="00DD1212">
        <w:rPr>
          <w:rFonts w:ascii="MB Corpo S Text Office Light" w:eastAsia="Calibri" w:hAnsi="MB Corpo S Text Office Light" w:cs="Times New Roman"/>
          <w:color w:val="292F40"/>
          <w:kern w:val="2"/>
          <w:sz w:val="22"/>
          <w:szCs w:val="22"/>
          <w:shd w:val="clear" w:color="auto" w:fill="FFFFFF"/>
        </w:rPr>
        <w:t>, i Suoi dati personali verranno conservati per 24 mesi dalla raccolta. Al termine del periodo di conservazione, i Suoi dati personali saranno cancellati o verranno intraprese adeguate misure per renderli anonimi in conformità con la normativa applicabile.</w:t>
      </w:r>
    </w:p>
    <w:p w14:paraId="7CE711E3"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47A6344A" w14:textId="44F59100" w:rsidR="00DD1212" w:rsidRPr="00DD1212" w:rsidRDefault="00DD1212" w:rsidP="007B03A7">
      <w:pPr>
        <w:numPr>
          <w:ilvl w:val="0"/>
          <w:numId w:val="30"/>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segnalazione del Suo profilo a DT</w:t>
      </w:r>
      <w:r w:rsidR="00664AC7">
        <w:rPr>
          <w:rFonts w:ascii="MB Corpo S Text Office Light" w:eastAsia="Calibri" w:hAnsi="MB Corpo S Text Office Light" w:cs="Times New Roman"/>
          <w:color w:val="292F40"/>
          <w:kern w:val="2"/>
          <w:sz w:val="22"/>
          <w:szCs w:val="22"/>
          <w:u w:val="single"/>
          <w:shd w:val="clear" w:color="auto" w:fill="FFFFFF"/>
        </w:rPr>
        <w:t>R</w:t>
      </w:r>
      <w:r w:rsidRPr="00DD1212">
        <w:rPr>
          <w:rFonts w:ascii="MB Corpo S Text Office Light" w:eastAsia="Calibri" w:hAnsi="MB Corpo S Text Office Light" w:cs="Times New Roman"/>
          <w:color w:val="292F40"/>
          <w:kern w:val="2"/>
          <w:sz w:val="22"/>
          <w:szCs w:val="22"/>
          <w:u w:val="single"/>
          <w:shd w:val="clear" w:color="auto" w:fill="FFFFFF"/>
        </w:rPr>
        <w:t>I da parte di soggetti terzi, come head hunter, società di ricerca e selezione del personale o da parte di dipendenti e collaboratori di DT</w:t>
      </w:r>
      <w:r w:rsidR="00664AC7">
        <w:rPr>
          <w:rFonts w:ascii="MB Corpo S Text Office Light" w:eastAsia="Calibri" w:hAnsi="MB Corpo S Text Office Light" w:cs="Times New Roman"/>
          <w:color w:val="292F40"/>
          <w:kern w:val="2"/>
          <w:sz w:val="22"/>
          <w:szCs w:val="22"/>
          <w:u w:val="single"/>
          <w:shd w:val="clear" w:color="auto" w:fill="FFFFFF"/>
        </w:rPr>
        <w:t>R</w:t>
      </w:r>
      <w:r w:rsidRPr="00DD1212">
        <w:rPr>
          <w:rFonts w:ascii="MB Corpo S Text Office Light" w:eastAsia="Calibri" w:hAnsi="MB Corpo S Text Office Light" w:cs="Times New Roman"/>
          <w:color w:val="292F40"/>
          <w:kern w:val="2"/>
          <w:sz w:val="22"/>
          <w:szCs w:val="22"/>
          <w:u w:val="single"/>
          <w:shd w:val="clear" w:color="auto" w:fill="FFFFFF"/>
        </w:rPr>
        <w:t>I</w:t>
      </w:r>
      <w:r w:rsidRPr="00DD1212">
        <w:rPr>
          <w:rFonts w:ascii="MB Corpo S Text Office Light" w:eastAsia="Calibri" w:hAnsi="MB Corpo S Text Office Light" w:cs="Times New Roman"/>
          <w:color w:val="292F40"/>
          <w:kern w:val="2"/>
          <w:sz w:val="22"/>
          <w:szCs w:val="22"/>
          <w:shd w:val="clear" w:color="auto" w:fill="FFFFFF"/>
        </w:rPr>
        <w:t>, i Suoi dati personali verranno conservati per 24 mesi dalla raccolta. Al termine del periodo di conservazione, i Suoi dati personali saranno cancellati o verranno intraprese adeguate misure per renderli anonimi in conformità con la normativa applicabile.</w:t>
      </w:r>
    </w:p>
    <w:p w14:paraId="4E30DA6A"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4338050D" w14:textId="77777777" w:rsidR="00DD1212" w:rsidRPr="00DD1212" w:rsidRDefault="00DD1212" w:rsidP="007B03A7">
      <w:pPr>
        <w:numPr>
          <w:ilvl w:val="0"/>
          <w:numId w:val="30"/>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u w:val="single"/>
          <w:shd w:val="clear" w:color="auto" w:fill="FFFFFF"/>
        </w:rPr>
        <w:t>In caso di Sua assunzione al termine del percorso di selezione</w:t>
      </w:r>
      <w:r w:rsidRPr="00DD1212">
        <w:rPr>
          <w:rFonts w:ascii="MB Corpo S Text Office Light" w:eastAsia="Calibri" w:hAnsi="MB Corpo S Text Office Light" w:cs="Times New Roman"/>
          <w:color w:val="292F40"/>
          <w:kern w:val="2"/>
          <w:sz w:val="22"/>
          <w:szCs w:val="22"/>
          <w:shd w:val="clear" w:color="auto" w:fill="FFFFFF"/>
        </w:rPr>
        <w:t xml:space="preserve">, i Suoi dati personali, che verranno trattati al fine di confrontare i Suoi dati con le c.d. ‘’liste sanzionatorie’’, saranno conservati per </w:t>
      </w:r>
      <w:proofErr w:type="gramStart"/>
      <w:r w:rsidRPr="00DD1212">
        <w:rPr>
          <w:rFonts w:ascii="MB Corpo S Text Office Light" w:eastAsia="Calibri" w:hAnsi="MB Corpo S Text Office Light" w:cs="Times New Roman"/>
          <w:color w:val="292F40"/>
          <w:kern w:val="2"/>
          <w:sz w:val="22"/>
          <w:szCs w:val="22"/>
          <w:shd w:val="clear" w:color="auto" w:fill="FFFFFF"/>
        </w:rPr>
        <w:t>5</w:t>
      </w:r>
      <w:proofErr w:type="gramEnd"/>
      <w:r w:rsidRPr="00DD1212">
        <w:rPr>
          <w:rFonts w:ascii="MB Corpo S Text Office Light" w:eastAsia="Calibri" w:hAnsi="MB Corpo S Text Office Light" w:cs="Times New Roman"/>
          <w:color w:val="292F40"/>
          <w:kern w:val="2"/>
          <w:sz w:val="22"/>
          <w:szCs w:val="22"/>
          <w:shd w:val="clear" w:color="auto" w:fill="FFFFFF"/>
        </w:rPr>
        <w:t xml:space="preserve"> anni a partire dalla data di cessazione del Suo rapporto di lavoro.</w:t>
      </w:r>
    </w:p>
    <w:p w14:paraId="572696D1"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7E74BA9F"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7. Trasferimento dei dati extra-UE</w:t>
      </w:r>
    </w:p>
    <w:p w14:paraId="5F2858C6"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Si potrebbe rendere necessario trasferire i Suoi dati a società del Gruppo Daimler Truck AG situate fuori dall’Area Economica Europea (EEA) per finalità specifiche connesse alla gestione del processo di selezione. Il trasferimento avverrà solo nel caso in cui la Commissione Europea abbia confermato un appropriato livello di protezione dei dati nel paese terzo o in presenza di appropriate garanzie di protezione dei dati (ad es. Policy Daimler Truck AG in materia di trattamento dei dati personali e sicurezza informatica o le clausole contrattuali UE standard).</w:t>
      </w:r>
    </w:p>
    <w:p w14:paraId="29E29D3E"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75B709EB" w14:textId="77777777" w:rsidR="00DD1212" w:rsidRPr="00DD1212" w:rsidRDefault="00DD1212" w:rsidP="007B03A7">
      <w:pPr>
        <w:jc w:val="both"/>
        <w:rPr>
          <w:rFonts w:ascii="MB Corpo S Text Office Light" w:eastAsia="Calibri" w:hAnsi="MB Corpo S Text Office Light" w:cs="Times New Roman"/>
          <w:b/>
          <w:bCs/>
          <w:color w:val="292F40"/>
          <w:kern w:val="2"/>
          <w:sz w:val="22"/>
          <w:szCs w:val="22"/>
          <w:u w:val="single"/>
          <w:shd w:val="clear" w:color="auto" w:fill="FFFFFF"/>
        </w:rPr>
      </w:pPr>
      <w:r w:rsidRPr="00DD1212">
        <w:rPr>
          <w:rFonts w:ascii="MB Corpo S Text Office Light" w:eastAsia="Calibri" w:hAnsi="MB Corpo S Text Office Light" w:cs="Times New Roman"/>
          <w:b/>
          <w:bCs/>
          <w:color w:val="292F40"/>
          <w:kern w:val="2"/>
          <w:sz w:val="22"/>
          <w:szCs w:val="22"/>
          <w:u w:val="single"/>
          <w:shd w:val="clear" w:color="auto" w:fill="FFFFFF"/>
        </w:rPr>
        <w:t>8. Diritti dell’interessato</w:t>
      </w:r>
    </w:p>
    <w:p w14:paraId="0A0477A2"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In relazione al trattamento dei Suoi dati personali, può esercitare in qualsiasi momento i seguenti diritti riconosciuti dal GDPR:</w:t>
      </w:r>
    </w:p>
    <w:p w14:paraId="686E2DAF" w14:textId="1AD6E5A5" w:rsidR="00DD1212" w:rsidRPr="00DD1212" w:rsidRDefault="00DD1212" w:rsidP="007B03A7">
      <w:pPr>
        <w:numPr>
          <w:ilvl w:val="0"/>
          <w:numId w:val="33"/>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lastRenderedPageBreak/>
        <w:t>diritto di accesso: diritto di ottenere da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I la conferma se i dati personali sono trattati e, nel caso, di richiedere l’accesso a tali dati. Le informazioni relative all’accesso includono, tra le altre cose: le finalità del trattamento, le categorie di dati personali trattati, i destinatari o le categorie di destinatari a cui i dati personali sono stati comunicati. Si ha diritto ad ottenere una copia dei dati personali oggetto di trattamento. Per copie aggiuntive, DT</w:t>
      </w:r>
      <w:r w:rsidR="00664AC7">
        <w:rPr>
          <w:rFonts w:ascii="MB Corpo S Text Office Light" w:eastAsia="Calibri" w:hAnsi="MB Corpo S Text Office Light" w:cs="Times New Roman"/>
          <w:color w:val="292F40"/>
          <w:kern w:val="2"/>
          <w:sz w:val="22"/>
          <w:szCs w:val="22"/>
          <w:shd w:val="clear" w:color="auto" w:fill="FFFFFF"/>
        </w:rPr>
        <w:t>R</w:t>
      </w:r>
      <w:r w:rsidRPr="00DD1212">
        <w:rPr>
          <w:rFonts w:ascii="MB Corpo S Text Office Light" w:eastAsia="Calibri" w:hAnsi="MB Corpo S Text Office Light" w:cs="Times New Roman"/>
          <w:color w:val="292F40"/>
          <w:kern w:val="2"/>
          <w:sz w:val="22"/>
          <w:szCs w:val="22"/>
          <w:shd w:val="clear" w:color="auto" w:fill="FFFFFF"/>
        </w:rPr>
        <w:t xml:space="preserve">I potrebbe </w:t>
      </w:r>
      <w:proofErr w:type="spellStart"/>
      <w:r w:rsidRPr="00DD1212">
        <w:rPr>
          <w:rFonts w:ascii="MB Corpo S Text Office Light" w:eastAsia="Calibri" w:hAnsi="MB Corpo S Text Office Light" w:cs="Times New Roman"/>
          <w:color w:val="292F40"/>
          <w:kern w:val="2"/>
          <w:sz w:val="22"/>
          <w:szCs w:val="22"/>
          <w:shd w:val="clear" w:color="auto" w:fill="FFFFFF"/>
        </w:rPr>
        <w:t>addebitar</w:t>
      </w:r>
      <w:r w:rsidR="008D41E5">
        <w:rPr>
          <w:rFonts w:ascii="MB Corpo S Text Office Light" w:eastAsia="Calibri" w:hAnsi="MB Corpo S Text Office Light" w:cs="Times New Roman"/>
          <w:color w:val="292F40"/>
          <w:kern w:val="2"/>
          <w:sz w:val="22"/>
          <w:szCs w:val="22"/>
          <w:shd w:val="clear" w:color="auto" w:fill="FFFFFF"/>
        </w:rPr>
        <w:t>L</w:t>
      </w:r>
      <w:r w:rsidRPr="00DD1212">
        <w:rPr>
          <w:rFonts w:ascii="MB Corpo S Text Office Light" w:eastAsia="Calibri" w:hAnsi="MB Corpo S Text Office Light" w:cs="Times New Roman"/>
          <w:color w:val="292F40"/>
          <w:kern w:val="2"/>
          <w:sz w:val="22"/>
          <w:szCs w:val="22"/>
          <w:shd w:val="clear" w:color="auto" w:fill="FFFFFF"/>
        </w:rPr>
        <w:t>e</w:t>
      </w:r>
      <w:proofErr w:type="spellEnd"/>
      <w:r w:rsidRPr="00DD1212">
        <w:rPr>
          <w:rFonts w:ascii="MB Corpo S Text Office Light" w:eastAsia="Calibri" w:hAnsi="MB Corpo S Text Office Light" w:cs="Times New Roman"/>
          <w:color w:val="292F40"/>
          <w:kern w:val="2"/>
          <w:sz w:val="22"/>
          <w:szCs w:val="22"/>
          <w:shd w:val="clear" w:color="auto" w:fill="FFFFFF"/>
        </w:rPr>
        <w:t xml:space="preserve"> i costi amministrativi sostenuti per l’elaborazione; </w:t>
      </w:r>
    </w:p>
    <w:p w14:paraId="65DB7660" w14:textId="77777777" w:rsidR="00DD1212" w:rsidRPr="00DD1212" w:rsidRDefault="00DD1212" w:rsidP="007B03A7">
      <w:pPr>
        <w:numPr>
          <w:ilvl w:val="0"/>
          <w:numId w:val="33"/>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noProof/>
          <w:color w:val="292F40"/>
          <w:kern w:val="2"/>
          <w:sz w:val="22"/>
          <w:szCs w:val="22"/>
          <w:shd w:val="clear" w:color="auto" w:fill="FFFFFF"/>
        </w:rPr>
        <mc:AlternateContent>
          <mc:Choice Requires="wps">
            <w:drawing>
              <wp:anchor distT="0" distB="0" distL="114300" distR="114300" simplePos="0" relativeHeight="251659264" behindDoc="0" locked="0" layoutInCell="1" allowOverlap="1" wp14:anchorId="27473BDF" wp14:editId="72D0926E">
                <wp:simplePos x="0" y="0"/>
                <wp:positionH relativeFrom="column">
                  <wp:posOffset>-2088515</wp:posOffset>
                </wp:positionH>
                <wp:positionV relativeFrom="paragraph">
                  <wp:posOffset>-6002655</wp:posOffset>
                </wp:positionV>
                <wp:extent cx="171450" cy="161925"/>
                <wp:effectExtent l="0" t="0" r="19050" b="2857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25400" algn="ctr">
                          <a:solidFill>
                            <a:srgbClr val="F79646"/>
                          </a:solidFill>
                          <a:miter lim="800000"/>
                          <a:headEnd/>
                          <a:tailEnd/>
                        </a:ln>
                      </wps:spPr>
                      <wps:txbx>
                        <w:txbxContent>
                          <w:p w14:paraId="57F837F9" w14:textId="77777777" w:rsidR="00DD1212" w:rsidRDefault="00DD1212" w:rsidP="00DD121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73BDF" id="Rettangolo 5" o:spid="_x0000_s1026" style="position:absolute;left:0;text-align:left;margin-left:-164.45pt;margin-top:-472.6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" strokecolor="#f79646" strokeweight="2pt">
                <v:textbox>
                  <w:txbxContent>
                    <w:p w14:paraId="57F837F9" w14:textId="77777777" w:rsidR="00DD1212" w:rsidRDefault="00DD1212" w:rsidP="00DD1212">
                      <w:pPr>
                        <w:jc w:val="center"/>
                      </w:pPr>
                      <w:r>
                        <w:t xml:space="preserve">            </w:t>
                      </w:r>
                    </w:p>
                  </w:txbxContent>
                </v:textbox>
              </v:rect>
            </w:pict>
          </mc:Fallback>
        </mc:AlternateContent>
      </w:r>
      <w:r w:rsidRPr="00DD1212">
        <w:rPr>
          <w:rFonts w:ascii="MB Corpo S Text Office Light" w:eastAsia="Calibri" w:hAnsi="MB Corpo S Text Office Light" w:cs="Times New Roman"/>
          <w:color w:val="292F40"/>
          <w:kern w:val="2"/>
          <w:sz w:val="22"/>
          <w:szCs w:val="22"/>
          <w:shd w:val="clear" w:color="auto" w:fill="FFFFFF"/>
        </w:rPr>
        <w:t xml:space="preserve">diritto di rettifica ed integrazione di eventuali dati personali incompleti: si ha diritto ad ottenere la rettifica di dati personali non corretti. A seconda delle finalità del trattamento, si ha diritto ad ottenere il completamento dei dati personali, anche mediante la fornitura di dichiarazioni successive; </w:t>
      </w:r>
    </w:p>
    <w:p w14:paraId="2F593EFB" w14:textId="77777777" w:rsidR="00DD1212" w:rsidRPr="00DD1212" w:rsidRDefault="00DD1212" w:rsidP="007B03A7">
      <w:pPr>
        <w:numPr>
          <w:ilvl w:val="0"/>
          <w:numId w:val="33"/>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diritto alla cancellazione (diritto all’oblio): diritto di chiedere la cancellazione dei dati personali qualora non vi siano più necessità legali per la ulteriore conservazione; </w:t>
      </w:r>
    </w:p>
    <w:p w14:paraId="0DD1F190" w14:textId="77777777" w:rsidR="00DD1212" w:rsidRPr="00DD1212" w:rsidRDefault="00DD1212" w:rsidP="007B03A7">
      <w:pPr>
        <w:numPr>
          <w:ilvl w:val="0"/>
          <w:numId w:val="33"/>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diritto di chiedere una limitazione del trattamento dei dati personali: diritto di chiedere che il trattamento dei dati personali sia limitato. In tale caso, i dati potranno continuare ad essere da noi conservati, essi potranno essere trattati a condizioni limitate; </w:t>
      </w:r>
    </w:p>
    <w:p w14:paraId="4A2CD4A3" w14:textId="77777777" w:rsidR="00DD1212" w:rsidRPr="00DD1212" w:rsidRDefault="00DD1212" w:rsidP="007B03A7">
      <w:pPr>
        <w:numPr>
          <w:ilvl w:val="0"/>
          <w:numId w:val="33"/>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diritto alla portabilità dei dati forniti: diritto di ricevere i dati personali che La riguardano in un formato strutturato, di comune utilizzazione e che sia leggibile da un dispositivo automatico con il diritto di trasmettere tali dati personali ad un altro soggetto senza alcun ostacolo da parte nostra;</w:t>
      </w:r>
    </w:p>
    <w:p w14:paraId="34E65B50" w14:textId="1F1FC4FD" w:rsidR="00DD1212" w:rsidRPr="00DD1212" w:rsidRDefault="00DD1212" w:rsidP="007B03A7">
      <w:pPr>
        <w:numPr>
          <w:ilvl w:val="0"/>
          <w:numId w:val="33"/>
        </w:num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b/>
          <w:bCs/>
          <w:color w:val="292F40"/>
          <w:kern w:val="2"/>
          <w:sz w:val="22"/>
          <w:szCs w:val="22"/>
          <w:shd w:val="clear" w:color="auto" w:fill="FFFFFF"/>
        </w:rPr>
        <w:t>diritto di fare opposizione al trattamento per motivi connessi alla Sua situazione particolare (art. 21 GDPR). DT</w:t>
      </w:r>
      <w:r w:rsidR="00664AC7">
        <w:rPr>
          <w:rFonts w:ascii="MB Corpo S Text Office Light" w:eastAsia="Calibri" w:hAnsi="MB Corpo S Text Office Light" w:cs="Times New Roman"/>
          <w:b/>
          <w:bCs/>
          <w:color w:val="292F40"/>
          <w:kern w:val="2"/>
          <w:sz w:val="22"/>
          <w:szCs w:val="22"/>
          <w:shd w:val="clear" w:color="auto" w:fill="FFFFFF"/>
        </w:rPr>
        <w:t>R</w:t>
      </w:r>
      <w:r w:rsidRPr="00DD1212">
        <w:rPr>
          <w:rFonts w:ascii="MB Corpo S Text Office Light" w:eastAsia="Calibri" w:hAnsi="MB Corpo S Text Office Light" w:cs="Times New Roman"/>
          <w:b/>
          <w:bCs/>
          <w:color w:val="292F40"/>
          <w:kern w:val="2"/>
          <w:sz w:val="22"/>
          <w:szCs w:val="22"/>
          <w:shd w:val="clear" w:color="auto" w:fill="FFFFFF"/>
        </w:rPr>
        <w:t>I si asterrà dal trattare ulteriormente i Suoi dati salvo che dimostri l’esistenza di motivi legittimi cogenti per procedere al trattamento (ad es. per la difesa dei propri diritti in sede giudiziaria).</w:t>
      </w:r>
      <w:r w:rsidRPr="00DD1212">
        <w:rPr>
          <w:rFonts w:ascii="MB Corpo S Text Office Light" w:eastAsia="Calibri" w:hAnsi="MB Corpo S Text Office Light" w:cs="Times New Roman"/>
          <w:color w:val="292F40"/>
          <w:kern w:val="2"/>
          <w:sz w:val="22"/>
          <w:szCs w:val="22"/>
          <w:shd w:val="clear" w:color="auto" w:fill="FFFFFF"/>
        </w:rPr>
        <w:t xml:space="preserve"> </w:t>
      </w:r>
      <w:r w:rsidRPr="00DD1212">
        <w:rPr>
          <w:rFonts w:ascii="MB Corpo S Text Office Light" w:eastAsia="Calibri" w:hAnsi="MB Corpo S Text Office Light" w:cs="Times New Roman"/>
          <w:b/>
          <w:bCs/>
          <w:color w:val="292F40"/>
          <w:kern w:val="2"/>
          <w:sz w:val="22"/>
          <w:szCs w:val="22"/>
          <w:shd w:val="clear" w:color="auto" w:fill="FFFFFF"/>
        </w:rPr>
        <w:t>L’esercizio di questo diritto non implica alcun costo. Il diritto all’opposizione non è efficace qualora il trattamento dei dati personali sia necessario per l’esecuzione o la conclusione del contratto di lavoro.</w:t>
      </w:r>
    </w:p>
    <w:p w14:paraId="0449EDB3"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23309324" w14:textId="1B9ED3BB"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 xml:space="preserve">Per esercitare uno o più di questi diritti, Lei potrà in qualunque momento contattare Daimler Truck </w:t>
      </w:r>
      <w:r w:rsidR="00664AC7">
        <w:rPr>
          <w:rFonts w:ascii="MB Corpo S Text Office Light" w:eastAsia="Calibri" w:hAnsi="MB Corpo S Text Office Light" w:cs="Times New Roman"/>
          <w:color w:val="292F40"/>
          <w:kern w:val="2"/>
          <w:sz w:val="22"/>
          <w:szCs w:val="22"/>
          <w:shd w:val="clear" w:color="auto" w:fill="FFFFFF"/>
        </w:rPr>
        <w:t xml:space="preserve">Retail </w:t>
      </w:r>
      <w:r w:rsidRPr="00DD1212">
        <w:rPr>
          <w:rFonts w:ascii="MB Corpo S Text Office Light" w:eastAsia="Calibri" w:hAnsi="MB Corpo S Text Office Light" w:cs="Times New Roman"/>
          <w:color w:val="292F40"/>
          <w:kern w:val="2"/>
          <w:sz w:val="22"/>
          <w:szCs w:val="22"/>
          <w:shd w:val="clear" w:color="auto" w:fill="FFFFFF"/>
        </w:rPr>
        <w:t>Italia S.r.l., via Gi</w:t>
      </w:r>
      <w:r w:rsidR="00664AC7">
        <w:rPr>
          <w:rFonts w:ascii="MB Corpo S Text Office Light" w:eastAsia="Calibri" w:hAnsi="MB Corpo S Text Office Light" w:cs="Times New Roman"/>
          <w:color w:val="292F40"/>
          <w:kern w:val="2"/>
          <w:sz w:val="22"/>
          <w:szCs w:val="22"/>
          <w:shd w:val="clear" w:color="auto" w:fill="FFFFFF"/>
        </w:rPr>
        <w:t>rolamo Variola</w:t>
      </w:r>
      <w:r w:rsidRPr="00DD1212">
        <w:rPr>
          <w:rFonts w:ascii="MB Corpo S Text Office Light" w:eastAsia="Calibri" w:hAnsi="MB Corpo S Text Office Light" w:cs="Times New Roman"/>
          <w:color w:val="292F40"/>
          <w:kern w:val="2"/>
          <w:sz w:val="22"/>
          <w:szCs w:val="22"/>
          <w:shd w:val="clear" w:color="auto" w:fill="FFFFFF"/>
        </w:rPr>
        <w:t xml:space="preserve"> n. 1</w:t>
      </w:r>
      <w:r w:rsidR="00664AC7">
        <w:rPr>
          <w:rFonts w:ascii="MB Corpo S Text Office Light" w:eastAsia="Calibri" w:hAnsi="MB Corpo S Text Office Light" w:cs="Times New Roman"/>
          <w:color w:val="292F40"/>
          <w:kern w:val="2"/>
          <w:sz w:val="22"/>
          <w:szCs w:val="22"/>
          <w:shd w:val="clear" w:color="auto" w:fill="FFFFFF"/>
        </w:rPr>
        <w:t>6</w:t>
      </w:r>
      <w:r w:rsidRPr="00DD1212">
        <w:rPr>
          <w:rFonts w:ascii="MB Corpo S Text Office Light" w:eastAsia="Calibri" w:hAnsi="MB Corpo S Text Office Light" w:cs="Times New Roman"/>
          <w:color w:val="292F40"/>
          <w:kern w:val="2"/>
          <w:sz w:val="22"/>
          <w:szCs w:val="22"/>
          <w:shd w:val="clear" w:color="auto" w:fill="FFFFFF"/>
        </w:rPr>
        <w:t>, 0015</w:t>
      </w:r>
      <w:r w:rsidR="00664AC7">
        <w:rPr>
          <w:rFonts w:ascii="MB Corpo S Text Office Light" w:eastAsia="Calibri" w:hAnsi="MB Corpo S Text Office Light" w:cs="Times New Roman"/>
          <w:color w:val="292F40"/>
          <w:kern w:val="2"/>
          <w:sz w:val="22"/>
          <w:szCs w:val="22"/>
          <w:shd w:val="clear" w:color="auto" w:fill="FFFFFF"/>
        </w:rPr>
        <w:t>5</w:t>
      </w:r>
      <w:r w:rsidRPr="00DD1212">
        <w:rPr>
          <w:rFonts w:ascii="MB Corpo S Text Office Light" w:eastAsia="Calibri" w:hAnsi="MB Corpo S Text Office Light" w:cs="Times New Roman"/>
          <w:color w:val="292F40"/>
          <w:kern w:val="2"/>
          <w:sz w:val="22"/>
          <w:szCs w:val="22"/>
          <w:shd w:val="clear" w:color="auto" w:fill="FFFFFF"/>
        </w:rPr>
        <w:t xml:space="preserve"> Roma, Italia, tramite </w:t>
      </w:r>
      <w:proofErr w:type="spellStart"/>
      <w:r w:rsidRPr="00DD1212">
        <w:rPr>
          <w:rFonts w:ascii="MB Corpo S Text Office Light" w:eastAsia="Calibri" w:hAnsi="MB Corpo S Text Office Light" w:cs="Times New Roman"/>
          <w:color w:val="292F40"/>
          <w:kern w:val="2"/>
          <w:sz w:val="22"/>
          <w:szCs w:val="22"/>
          <w:shd w:val="clear" w:color="auto" w:fill="FFFFFF"/>
        </w:rPr>
        <w:t>pec</w:t>
      </w:r>
      <w:proofErr w:type="spellEnd"/>
      <w:r w:rsidRPr="00DD1212">
        <w:rPr>
          <w:rFonts w:ascii="MB Corpo S Text Office Light" w:eastAsia="Calibri" w:hAnsi="MB Corpo S Text Office Light" w:cs="Times New Roman"/>
          <w:color w:val="292F40"/>
          <w:kern w:val="2"/>
          <w:sz w:val="22"/>
          <w:szCs w:val="22"/>
          <w:shd w:val="clear" w:color="auto" w:fill="FFFFFF"/>
        </w:rPr>
        <w:t xml:space="preserve"> all’indirizzo </w:t>
      </w:r>
      <w:hyperlink r:id="rId10" w:history="1">
        <w:r w:rsidR="00664AC7" w:rsidRPr="00DD1212">
          <w:rPr>
            <w:rStyle w:val="Collegamentoipertestuale"/>
            <w:rFonts w:ascii="MB Corpo S Text Office Light" w:eastAsia="Calibri" w:hAnsi="MB Corpo S Text Office Light" w:cs="Times New Roman"/>
            <w:kern w:val="2"/>
            <w:sz w:val="22"/>
            <w:szCs w:val="22"/>
            <w:shd w:val="clear" w:color="auto" w:fill="FFFFFF"/>
          </w:rPr>
          <w:t>daimlertruck</w:t>
        </w:r>
        <w:r w:rsidR="00664AC7" w:rsidRPr="00417E66">
          <w:rPr>
            <w:rStyle w:val="Collegamentoipertestuale"/>
            <w:rFonts w:ascii="MB Corpo S Text Office Light" w:eastAsia="Calibri" w:hAnsi="MB Corpo S Text Office Light" w:cs="Times New Roman"/>
            <w:kern w:val="2"/>
            <w:sz w:val="22"/>
            <w:szCs w:val="22"/>
            <w:shd w:val="clear" w:color="auto" w:fill="FFFFFF"/>
          </w:rPr>
          <w:t>retail</w:t>
        </w:r>
        <w:r w:rsidR="00664AC7" w:rsidRPr="00DD1212">
          <w:rPr>
            <w:rStyle w:val="Collegamentoipertestuale"/>
            <w:rFonts w:ascii="MB Corpo S Text Office Light" w:eastAsia="Calibri" w:hAnsi="MB Corpo S Text Office Light" w:cs="Times New Roman"/>
            <w:kern w:val="2"/>
            <w:sz w:val="22"/>
            <w:szCs w:val="22"/>
            <w:shd w:val="clear" w:color="auto" w:fill="FFFFFF"/>
          </w:rPr>
          <w:t>italia@legalmail.it</w:t>
        </w:r>
      </w:hyperlink>
      <w:r w:rsidRPr="00DD1212">
        <w:rPr>
          <w:rFonts w:ascii="MB Corpo S Text Office Light" w:eastAsia="Calibri" w:hAnsi="MB Corpo S Text Office Light" w:cs="Times New Roman"/>
          <w:color w:val="292F40"/>
          <w:kern w:val="2"/>
          <w:sz w:val="22"/>
          <w:szCs w:val="22"/>
          <w:shd w:val="clear" w:color="auto" w:fill="FFFFFF"/>
        </w:rPr>
        <w:t xml:space="preserve"> </w:t>
      </w:r>
      <w:bookmarkStart w:id="1" w:name="_Hlk167967412"/>
      <w:r w:rsidRPr="00DD1212">
        <w:rPr>
          <w:rFonts w:ascii="MB Corpo S Text Office Light" w:eastAsia="Calibri" w:hAnsi="MB Corpo S Text Office Light" w:cs="Times New Roman"/>
          <w:color w:val="292F40"/>
          <w:kern w:val="2"/>
          <w:sz w:val="22"/>
          <w:szCs w:val="22"/>
          <w:shd w:val="clear" w:color="auto" w:fill="FFFFFF"/>
        </w:rPr>
        <w:t xml:space="preserve">o il Responsabile della protezione dei dati del Gruppo Daimler Truck AG, HPC DTF2B 70745 </w:t>
      </w:r>
      <w:proofErr w:type="spellStart"/>
      <w:r w:rsidRPr="00DD1212">
        <w:rPr>
          <w:rFonts w:ascii="MB Corpo S Text Office Light" w:eastAsia="Calibri" w:hAnsi="MB Corpo S Text Office Light" w:cs="Times New Roman"/>
          <w:color w:val="292F40"/>
          <w:kern w:val="2"/>
          <w:sz w:val="22"/>
          <w:szCs w:val="22"/>
          <w:shd w:val="clear" w:color="auto" w:fill="FFFFFF"/>
        </w:rPr>
        <w:t>Leinfelden-Echterdingen</w:t>
      </w:r>
      <w:proofErr w:type="spellEnd"/>
      <w:r w:rsidRPr="00DD1212">
        <w:rPr>
          <w:rFonts w:ascii="MB Corpo S Text Office Light" w:eastAsia="Calibri" w:hAnsi="MB Corpo S Text Office Light" w:cs="Times New Roman"/>
          <w:color w:val="292F40"/>
          <w:kern w:val="2"/>
          <w:sz w:val="22"/>
          <w:szCs w:val="22"/>
          <w:shd w:val="clear" w:color="auto" w:fill="FFFFFF"/>
        </w:rPr>
        <w:t xml:space="preserve">, Germania, tramite e-mail all’indirizzo </w:t>
      </w:r>
      <w:hyperlink r:id="rId11" w:history="1">
        <w:r w:rsidRPr="00DD1212">
          <w:rPr>
            <w:rStyle w:val="Collegamentoipertestuale"/>
            <w:rFonts w:ascii="MB Corpo S Text Office Light" w:eastAsia="Calibri" w:hAnsi="MB Corpo S Text Office Light" w:cs="Times New Roman"/>
            <w:kern w:val="2"/>
            <w:sz w:val="22"/>
            <w:szCs w:val="22"/>
            <w:shd w:val="clear" w:color="auto" w:fill="FFFFFF"/>
          </w:rPr>
          <w:t>dataprivacy@daimlertruck.com</w:t>
        </w:r>
      </w:hyperlink>
      <w:r w:rsidRPr="00DD1212">
        <w:rPr>
          <w:rFonts w:ascii="MB Corpo S Text Office Light" w:eastAsia="Calibri" w:hAnsi="MB Corpo S Text Office Light" w:cs="Times New Roman"/>
          <w:color w:val="292F40"/>
          <w:kern w:val="2"/>
          <w:sz w:val="22"/>
          <w:szCs w:val="22"/>
          <w:shd w:val="clear" w:color="auto" w:fill="FFFFFF"/>
        </w:rPr>
        <w:t>.</w:t>
      </w:r>
    </w:p>
    <w:bookmarkEnd w:id="1"/>
    <w:p w14:paraId="19899EE0"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4FA0C633"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Qualora ritenesse che i trattamenti da noi effettuati possano aver violato le norme del GDPR, ha diritto di proporre reclamo all’Autorità Garante per la protezione dei dati personali, ai sensi dell’art. 77 GDPR.</w:t>
      </w:r>
    </w:p>
    <w:p w14:paraId="65E06FA9"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p>
    <w:p w14:paraId="6E289E21" w14:textId="77777777" w:rsidR="00DD1212" w:rsidRPr="00DD1212" w:rsidRDefault="00DD1212" w:rsidP="007B03A7">
      <w:pPr>
        <w:jc w:val="both"/>
        <w:rPr>
          <w:rFonts w:ascii="MB Corpo S Text Office Light" w:eastAsia="Calibri" w:hAnsi="MB Corpo S Text Office Light" w:cs="Times New Roman"/>
          <w:color w:val="292F40"/>
          <w:kern w:val="2"/>
          <w:sz w:val="22"/>
          <w:szCs w:val="22"/>
          <w:shd w:val="clear" w:color="auto" w:fill="FFFFFF"/>
        </w:rPr>
      </w:pPr>
      <w:r w:rsidRPr="00DD1212">
        <w:rPr>
          <w:rFonts w:ascii="MB Corpo S Text Office Light" w:eastAsia="Calibri" w:hAnsi="MB Corpo S Text Office Light" w:cs="Times New Roman"/>
          <w:color w:val="292F40"/>
          <w:kern w:val="2"/>
          <w:sz w:val="22"/>
          <w:szCs w:val="22"/>
          <w:shd w:val="clear" w:color="auto" w:fill="FFFFFF"/>
        </w:rPr>
        <w:t>Ultima revisione: maggio 2025</w:t>
      </w:r>
    </w:p>
    <w:p w14:paraId="1247E6E4" w14:textId="40145343" w:rsidR="006B1BB7" w:rsidRPr="006150F8" w:rsidRDefault="006B1BB7" w:rsidP="000B1C55">
      <w:pPr>
        <w:rPr>
          <w:rFonts w:ascii="MB Corpo S Text Office Light" w:eastAsia="Calibri" w:hAnsi="MB Corpo S Text Office Light" w:cs="Times New Roman"/>
          <w:color w:val="292F40"/>
          <w:kern w:val="2"/>
          <w:sz w:val="22"/>
          <w:szCs w:val="22"/>
          <w:shd w:val="clear" w:color="auto" w:fill="FFFFFF"/>
        </w:rPr>
      </w:pPr>
    </w:p>
    <w:sectPr w:rsidR="006B1BB7" w:rsidRPr="006150F8" w:rsidSect="001619E2">
      <w:headerReference w:type="even" r:id="rId12"/>
      <w:headerReference w:type="default" r:id="rId13"/>
      <w:footerReference w:type="even" r:id="rId14"/>
      <w:footerReference w:type="default" r:id="rId15"/>
      <w:headerReference w:type="first" r:id="rId16"/>
      <w:footerReference w:type="first" r:id="rId17"/>
      <w:pgSz w:w="11906" w:h="16838"/>
      <w:pgMar w:top="3544" w:right="1134" w:bottom="1134" w:left="1134" w:header="708"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F9E6" w14:textId="77777777" w:rsidR="00812DB5" w:rsidRDefault="00812DB5" w:rsidP="00F25E8B">
      <w:r>
        <w:separator/>
      </w:r>
    </w:p>
  </w:endnote>
  <w:endnote w:type="continuationSeparator" w:id="0">
    <w:p w14:paraId="35974F1C" w14:textId="77777777" w:rsidR="00812DB5" w:rsidRDefault="00812DB5" w:rsidP="00F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poS">
    <w:altName w:val="Segoe UI Historic"/>
    <w:charset w:val="00"/>
    <w:family w:val="auto"/>
    <w:pitch w:val="variable"/>
    <w:sig w:usb0="A00001AF" w:usb1="100078FB" w:usb2="00000000" w:usb3="00000000" w:csb0="00000093" w:csb1="00000000"/>
  </w:font>
  <w:font w:name="MB Corpo S Text Office Light">
    <w:panose1 w:val="020B0404050000000004"/>
    <w:charset w:val="00"/>
    <w:family w:val="swiss"/>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 w:name="MB Corpo A Title Cond Office">
    <w:panose1 w:val="02020506080000000003"/>
    <w:charset w:val="00"/>
    <w:family w:val="roman"/>
    <w:pitch w:val="variable"/>
    <w:sig w:usb0="20000007" w:usb1="00000003" w:usb2="00000000" w:usb3="00000000" w:csb0="00000193" w:csb1="00000000"/>
  </w:font>
  <w:font w:name="Daimler CS">
    <w:altName w:val="Calibri"/>
    <w:panose1 w:val="00000000000000000000"/>
    <w:charset w:val="00"/>
    <w:family w:val="auto"/>
    <w:pitch w:val="variable"/>
    <w:sig w:usb0="A00002BF" w:usb1="40006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AA27" w14:textId="77777777" w:rsidR="006F0A7B" w:rsidRDefault="006F0A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6355" w14:textId="77777777" w:rsidR="00F25E8B" w:rsidRDefault="00A84A75">
    <w:pPr>
      <w:pStyle w:val="Pidipagina"/>
    </w:pPr>
    <w:r w:rsidRPr="00A84A75">
      <w:rPr>
        <w:noProof/>
        <w:lang w:eastAsia="it-IT"/>
      </w:rPr>
      <mc:AlternateContent>
        <mc:Choice Requires="wps">
          <w:drawing>
            <wp:anchor distT="45720" distB="45720" distL="114300" distR="114300" simplePos="0" relativeHeight="251673600" behindDoc="1" locked="0" layoutInCell="1" allowOverlap="1" wp14:anchorId="34666EA7" wp14:editId="58AFD8E7">
              <wp:simplePos x="0" y="0"/>
              <wp:positionH relativeFrom="column">
                <wp:posOffset>255905</wp:posOffset>
              </wp:positionH>
              <wp:positionV relativeFrom="paragraph">
                <wp:posOffset>1048020</wp:posOffset>
              </wp:positionV>
              <wp:extent cx="3735705" cy="1404620"/>
              <wp:effectExtent l="0" t="0" r="0" b="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404620"/>
                      </a:xfrm>
                      <a:prstGeom prst="rect">
                        <a:avLst/>
                      </a:prstGeom>
                      <a:noFill/>
                      <a:ln w="9525">
                        <a:noFill/>
                        <a:miter lim="800000"/>
                        <a:headEnd/>
                        <a:tailEnd/>
                      </a:ln>
                    </wps:spPr>
                    <wps:txbx>
                      <w:txbxContent>
                        <w:p w14:paraId="05BA3782" w14:textId="77777777" w:rsidR="00A84A75" w:rsidRPr="002160D0" w:rsidRDefault="00327ED1" w:rsidP="00A84A75">
                          <w:pPr>
                            <w:rPr>
                              <w:rFonts w:ascii="MB Corpo S Text Office Light" w:hAnsi="MB Corpo S Text Office Light"/>
                            </w:rPr>
                          </w:pPr>
                          <w:r w:rsidRPr="005A407A">
                            <w:rPr>
                              <w:rFonts w:ascii="MB Corpo S Text Office Light" w:hAnsi="MB Corpo S Text Office Light"/>
                              <w:noProof/>
                              <w:sz w:val="15"/>
                              <w:szCs w:val="15"/>
                            </w:rPr>
                            <w:t>e Mercedes-Benz sono marchi registrati di Mercedes-Benz Group AG</w:t>
                          </w:r>
                          <w:r w:rsidR="002160D0" w:rsidRPr="005A407A">
                            <w:rPr>
                              <w:rFonts w:ascii="MB Corpo S Text Office Light" w:hAnsi="MB Corpo S Text Office Light"/>
                              <w:noProof/>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66EA7" id="_x0000_t202" coordsize="21600,21600" o:spt="202" path="m,l,21600r21600,l21600,xe">
              <v:stroke joinstyle="miter"/>
              <v:path gradientshapeok="t" o:connecttype="rect"/>
            </v:shapetype>
            <v:shape id="Casella di testo 2" o:spid="_x0000_s1029" type="#_x0000_t202" style="position:absolute;margin-left:20.15pt;margin-top:82.5pt;width:294.1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" filled="f" stroked="f">
              <v:textbox style="mso-fit-shape-to-text:t">
                <w:txbxContent>
                  <w:p w14:paraId="05BA3782" w14:textId="77777777" w:rsidR="00A84A75" w:rsidRPr="002160D0" w:rsidRDefault="00327ED1" w:rsidP="00A84A75">
                    <w:pPr>
                      <w:rPr>
                        <w:rFonts w:ascii="MB Corpo S Text Office Light" w:hAnsi="MB Corpo S Text Office Light"/>
                      </w:rPr>
                    </w:pPr>
                    <w:r w:rsidRPr="005A407A">
                      <w:rPr>
                        <w:rFonts w:ascii="MB Corpo S Text Office Light" w:hAnsi="MB Corpo S Text Office Light"/>
                        <w:noProof/>
                        <w:sz w:val="15"/>
                        <w:szCs w:val="15"/>
                      </w:rPr>
                      <w:t>e Mercedes-Benz sono marchi registrati di Mercedes-Benz Group AG</w:t>
                    </w:r>
                    <w:r w:rsidR="002160D0" w:rsidRPr="005A407A">
                      <w:rPr>
                        <w:rFonts w:ascii="MB Corpo S Text Office Light" w:hAnsi="MB Corpo S Text Office Light"/>
                        <w:noProof/>
                        <w:sz w:val="15"/>
                        <w:szCs w:val="15"/>
                      </w:rPr>
                      <w:t>.</w:t>
                    </w:r>
                  </w:p>
                </w:txbxContent>
              </v:textbox>
            </v:shape>
          </w:pict>
        </mc:Fallback>
      </mc:AlternateContent>
    </w:r>
    <w:r w:rsidRPr="00A84A75">
      <w:rPr>
        <w:noProof/>
        <w:lang w:eastAsia="it-IT"/>
      </w:rPr>
      <w:drawing>
        <wp:anchor distT="0" distB="0" distL="114300" distR="114300" simplePos="0" relativeHeight="251672576" behindDoc="1" locked="0" layoutInCell="1" allowOverlap="1" wp14:anchorId="6D2106C2" wp14:editId="270D2F72">
          <wp:simplePos x="0" y="0"/>
          <wp:positionH relativeFrom="column">
            <wp:posOffset>89535</wp:posOffset>
          </wp:positionH>
          <wp:positionV relativeFrom="paragraph">
            <wp:posOffset>1028065</wp:posOffset>
          </wp:positionV>
          <wp:extent cx="218440" cy="236855"/>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o_stel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 cy="236855"/>
                  </a:xfrm>
                  <a:prstGeom prst="rect">
                    <a:avLst/>
                  </a:prstGeom>
                </pic:spPr>
              </pic:pic>
            </a:graphicData>
          </a:graphic>
          <wp14:sizeRelH relativeFrom="page">
            <wp14:pctWidth>0</wp14:pctWidth>
          </wp14:sizeRelH>
          <wp14:sizeRelV relativeFrom="page">
            <wp14:pctHeight>0</wp14:pctHeight>
          </wp14:sizeRelV>
        </wp:anchor>
      </w:drawing>
    </w:r>
    <w:r w:rsidRPr="00A84A75">
      <w:rPr>
        <w:rFonts w:ascii="MB Corpo S Text Office Light" w:eastAsia="Calibri" w:hAnsi="MB Corpo S Text Office Light" w:cs="Times New Roman"/>
        <w:noProof/>
        <w:sz w:val="21"/>
        <w:szCs w:val="21"/>
        <w:lang w:eastAsia="it-IT"/>
      </w:rPr>
      <mc:AlternateContent>
        <mc:Choice Requires="wps">
          <w:drawing>
            <wp:anchor distT="45720" distB="45720" distL="114300" distR="114300" simplePos="0" relativeHeight="251670528" behindDoc="1" locked="0" layoutInCell="1" allowOverlap="1" wp14:anchorId="3FE202B4" wp14:editId="5C8E8882">
              <wp:simplePos x="0" y="0"/>
              <wp:positionH relativeFrom="column">
                <wp:posOffset>26144</wp:posOffset>
              </wp:positionH>
              <wp:positionV relativeFrom="paragraph">
                <wp:posOffset>241716</wp:posOffset>
              </wp:positionV>
              <wp:extent cx="6362700" cy="1404620"/>
              <wp:effectExtent l="0" t="0" r="0" b="571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noFill/>
                      <a:ln w="9525">
                        <a:noFill/>
                        <a:miter lim="800000"/>
                        <a:headEnd/>
                        <a:tailEnd/>
                      </a:ln>
                    </wps:spPr>
                    <wps:txbx>
                      <w:txbxContent>
                        <w:p w14:paraId="4057263C" w14:textId="5B3449DD" w:rsidR="00A84A75" w:rsidRPr="005A407A" w:rsidRDefault="00A84A75" w:rsidP="00A84A75">
                          <w:pPr>
                            <w:pStyle w:val="08Footer"/>
                            <w:rPr>
                              <w:szCs w:val="15"/>
                              <w:lang w:val="it-IT"/>
                            </w:rPr>
                          </w:pPr>
                          <w:r w:rsidRPr="005A407A">
                            <w:rPr>
                              <w:szCs w:val="15"/>
                              <w:lang w:val="it-IT"/>
                            </w:rPr>
                            <w:t>Daiml</w:t>
                          </w:r>
                          <w:r w:rsidR="00D25BA4">
                            <w:rPr>
                              <w:szCs w:val="15"/>
                              <w:lang w:val="it-IT"/>
                            </w:rPr>
                            <w:t xml:space="preserve">er Truck Retail Italia S.r.l. | Via Girolamo Variola, 16 | </w:t>
                          </w:r>
                          <w:r w:rsidRPr="005A407A">
                            <w:rPr>
                              <w:szCs w:val="15"/>
                              <w:lang w:val="it-IT"/>
                            </w:rPr>
                            <w:t xml:space="preserve">00155 | Roma | daimlertruckretailitalia@legalmail.it | </w:t>
                          </w:r>
                          <w:r w:rsidR="003A3FE8" w:rsidRPr="003A3FE8">
                            <w:rPr>
                              <w:szCs w:val="15"/>
                              <w:lang w:val="it-IT"/>
                            </w:rPr>
                            <w:t>www.mercedes-benz-trucks-retail.it</w:t>
                          </w:r>
                        </w:p>
                        <w:p w14:paraId="6A629EE4" w14:textId="65658922" w:rsidR="00A84A75" w:rsidRPr="00592353" w:rsidRDefault="00592353" w:rsidP="00A84A75">
                          <w:pPr>
                            <w:pStyle w:val="08Footer"/>
                            <w:rPr>
                              <w:szCs w:val="15"/>
                              <w:lang w:val="it-IT"/>
                            </w:rPr>
                          </w:pPr>
                          <w:r w:rsidRPr="00592353">
                            <w:rPr>
                              <w:szCs w:val="15"/>
                              <w:lang w:val="it-IT"/>
                            </w:rPr>
                            <w:t>Banca</w:t>
                          </w:r>
                          <w:r>
                            <w:rPr>
                              <w:szCs w:val="15"/>
                              <w:lang w:val="it-IT"/>
                            </w:rPr>
                            <w:t xml:space="preserve"> Nazionale del Lavoro </w:t>
                          </w:r>
                          <w:r w:rsidR="00D25BA4" w:rsidRPr="00592353">
                            <w:rPr>
                              <w:szCs w:val="15"/>
                              <w:lang w:val="it-IT"/>
                            </w:rPr>
                            <w:t xml:space="preserve">| </w:t>
                          </w:r>
                          <w:r w:rsidR="00A84A75" w:rsidRPr="00592353">
                            <w:rPr>
                              <w:szCs w:val="15"/>
                              <w:lang w:val="it-IT"/>
                            </w:rPr>
                            <w:t xml:space="preserve">Iban </w:t>
                          </w:r>
                          <w:r w:rsidR="00193844" w:rsidRPr="00592353">
                            <w:rPr>
                              <w:szCs w:val="15"/>
                              <w:lang w:val="it-IT"/>
                            </w:rPr>
                            <w:t xml:space="preserve">IT 50 I 01005 03213 000000006903 </w:t>
                          </w:r>
                          <w:r w:rsidR="00A84A75" w:rsidRPr="00592353">
                            <w:rPr>
                              <w:szCs w:val="15"/>
                              <w:lang w:val="it-IT"/>
                            </w:rPr>
                            <w:t xml:space="preserve">| Bic </w:t>
                          </w:r>
                          <w:r w:rsidR="00193844" w:rsidRPr="00592353">
                            <w:rPr>
                              <w:szCs w:val="15"/>
                              <w:lang w:val="it-IT"/>
                            </w:rPr>
                            <w:t xml:space="preserve">BNLIITRRXXX </w:t>
                          </w:r>
                          <w:r w:rsidR="00A84A75" w:rsidRPr="00592353">
                            <w:rPr>
                              <w:szCs w:val="15"/>
                              <w:lang w:val="it-IT"/>
                            </w:rPr>
                            <w:t xml:space="preserve">| P. Iva </w:t>
                          </w:r>
                          <w:r w:rsidR="00F62FF5" w:rsidRPr="00592353">
                            <w:rPr>
                              <w:szCs w:val="15"/>
                              <w:lang w:val="it-IT"/>
                            </w:rPr>
                            <w:t>16335471005</w:t>
                          </w:r>
                          <w:r w:rsidR="00A84A75" w:rsidRPr="00592353">
                            <w:rPr>
                              <w:szCs w:val="15"/>
                              <w:lang w:val="it-IT"/>
                            </w:rPr>
                            <w:t xml:space="preserve">  </w:t>
                          </w:r>
                        </w:p>
                        <w:p w14:paraId="306DB6B2" w14:textId="6F3AA803" w:rsidR="005A407A" w:rsidRDefault="00A84A75" w:rsidP="00A84A75">
                          <w:pPr>
                            <w:pStyle w:val="08Footer"/>
                            <w:rPr>
                              <w:szCs w:val="15"/>
                              <w:lang w:val="it-IT"/>
                            </w:rPr>
                          </w:pPr>
                          <w:r w:rsidRPr="005A407A">
                            <w:rPr>
                              <w:szCs w:val="15"/>
                              <w:lang w:val="it-IT"/>
                            </w:rPr>
                            <w:t xml:space="preserve">Società unipersonale soggetta a direzione e coordinamento di </w:t>
                          </w:r>
                          <w:r w:rsidR="00193844">
                            <w:rPr>
                              <w:szCs w:val="15"/>
                              <w:lang w:val="it-IT"/>
                            </w:rPr>
                            <w:t xml:space="preserve">Daimler Truck </w:t>
                          </w:r>
                          <w:r w:rsidR="005A407A">
                            <w:rPr>
                              <w:szCs w:val="15"/>
                              <w:lang w:val="it-IT"/>
                            </w:rPr>
                            <w:t xml:space="preserve">Italia s.r.l. </w:t>
                          </w:r>
                        </w:p>
                        <w:p w14:paraId="7C069D88" w14:textId="77777777" w:rsidR="00A84A75" w:rsidRPr="005A407A" w:rsidRDefault="005A407A" w:rsidP="00A84A75">
                          <w:pPr>
                            <w:pStyle w:val="08Footer"/>
                            <w:rPr>
                              <w:szCs w:val="15"/>
                              <w:lang w:val="it-IT"/>
                            </w:rPr>
                          </w:pPr>
                          <w:r>
                            <w:rPr>
                              <w:szCs w:val="15"/>
                              <w:lang w:val="it-IT"/>
                            </w:rPr>
                            <w:t>Numero di iscrizione</w:t>
                          </w:r>
                          <w:r w:rsidR="00A84A75" w:rsidRPr="005A407A">
                            <w:rPr>
                              <w:szCs w:val="15"/>
                              <w:lang w:val="it-IT"/>
                            </w:rPr>
                            <w:t xml:space="preserve"> al </w:t>
                          </w:r>
                          <w:r>
                            <w:rPr>
                              <w:szCs w:val="15"/>
                              <w:lang w:val="it-IT"/>
                            </w:rPr>
                            <w:t xml:space="preserve">Registro delle Imprese di Roma </w:t>
                          </w:r>
                          <w:r w:rsidRPr="005A407A">
                            <w:rPr>
                              <w:szCs w:val="15"/>
                              <w:lang w:val="it-IT"/>
                            </w:rPr>
                            <w:t>R.E.A. RM-1649832</w:t>
                          </w:r>
                          <w:r w:rsidR="00A84A75" w:rsidRPr="005A407A">
                            <w:rPr>
                              <w:szCs w:val="15"/>
                              <w:lang w:val="it-IT"/>
                            </w:rPr>
                            <w:t xml:space="preserve"> | Capitale sociale: €.20.000,00 </w:t>
                          </w:r>
                          <w:proofErr w:type="spellStart"/>
                          <w:r w:rsidR="00A84A75" w:rsidRPr="005A407A">
                            <w:rPr>
                              <w:szCs w:val="15"/>
                              <w:lang w:val="it-IT"/>
                            </w:rPr>
                            <w:t>i.v</w:t>
                          </w:r>
                          <w:proofErr w:type="spellEnd"/>
                          <w:r w:rsidR="00A84A75" w:rsidRPr="005A407A">
                            <w:rPr>
                              <w:szCs w:val="15"/>
                              <w:lang w:val="it-IT"/>
                            </w:rPr>
                            <w:t>.</w:t>
                          </w:r>
                        </w:p>
                        <w:p w14:paraId="24D66690" w14:textId="77777777" w:rsidR="00A84A75" w:rsidRPr="002160D0" w:rsidRDefault="00A84A75" w:rsidP="00A84A75">
                          <w:pPr>
                            <w:rPr>
                              <w:rFonts w:ascii="MB Corpo S Text Office Light" w:hAnsi="MB Corpo S Text Office Light"/>
                            </w:rPr>
                          </w:pPr>
                          <w:r w:rsidRPr="002160D0">
                            <w:rPr>
                              <w:rFonts w:ascii="MB Corpo S Text Office Light" w:hAnsi="MB Corpo S Text Office Light"/>
                              <w:sz w:val="15"/>
                              <w:szCs w:val="15"/>
                            </w:rPr>
                            <w:t xml:space="preserve">Board of Management: Lorenzo Cianfoni (CEO), Daniela Benedetti (CFO), </w:t>
                          </w:r>
                          <w:r w:rsidR="00D57A0B" w:rsidRPr="00D57A0B">
                            <w:rPr>
                              <w:rFonts w:ascii="MB Corpo S Text Office Light" w:hAnsi="MB Corpo S Text Office Light"/>
                              <w:sz w:val="15"/>
                              <w:szCs w:val="15"/>
                            </w:rPr>
                            <w:t>Leonardo Pelle</w:t>
                          </w:r>
                          <w:r w:rsidRPr="002160D0">
                            <w:rPr>
                              <w:rFonts w:ascii="MB Corpo S Text Office Light" w:hAnsi="MB Corpo S Text Office Light"/>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202B4" id="_x0000_s1030" type="#_x0000_t202" style="position:absolute;margin-left:2.05pt;margin-top:19.05pt;width:501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" filled="f" stroked="f">
              <v:textbox style="mso-fit-shape-to-text:t">
                <w:txbxContent>
                  <w:p w14:paraId="4057263C" w14:textId="5B3449DD" w:rsidR="00A84A75" w:rsidRPr="005A407A" w:rsidRDefault="00A84A75" w:rsidP="00A84A75">
                    <w:pPr>
                      <w:pStyle w:val="08Footer"/>
                      <w:rPr>
                        <w:szCs w:val="15"/>
                        <w:lang w:val="it-IT"/>
                      </w:rPr>
                    </w:pPr>
                    <w:r w:rsidRPr="005A407A">
                      <w:rPr>
                        <w:szCs w:val="15"/>
                        <w:lang w:val="it-IT"/>
                      </w:rPr>
                      <w:t>Daiml</w:t>
                    </w:r>
                    <w:r w:rsidR="00D25BA4">
                      <w:rPr>
                        <w:szCs w:val="15"/>
                        <w:lang w:val="it-IT"/>
                      </w:rPr>
                      <w:t xml:space="preserve">er Truck Retail Italia S.r.l. | Via Girolamo Variola, 16 | </w:t>
                    </w:r>
                    <w:r w:rsidRPr="005A407A">
                      <w:rPr>
                        <w:szCs w:val="15"/>
                        <w:lang w:val="it-IT"/>
                      </w:rPr>
                      <w:t xml:space="preserve">00155 | Roma | daimlertruckretailitalia@legalmail.it | </w:t>
                    </w:r>
                    <w:r w:rsidR="003A3FE8" w:rsidRPr="003A3FE8">
                      <w:rPr>
                        <w:szCs w:val="15"/>
                        <w:lang w:val="it-IT"/>
                      </w:rPr>
                      <w:t>www.mercedes-benz-trucks-retail.it</w:t>
                    </w:r>
                  </w:p>
                  <w:p w14:paraId="6A629EE4" w14:textId="65658922" w:rsidR="00A84A75" w:rsidRPr="00592353" w:rsidRDefault="00592353" w:rsidP="00A84A75">
                    <w:pPr>
                      <w:pStyle w:val="08Footer"/>
                      <w:rPr>
                        <w:szCs w:val="15"/>
                        <w:lang w:val="it-IT"/>
                      </w:rPr>
                    </w:pPr>
                    <w:r w:rsidRPr="00592353">
                      <w:rPr>
                        <w:szCs w:val="15"/>
                        <w:lang w:val="it-IT"/>
                      </w:rPr>
                      <w:t>Banca</w:t>
                    </w:r>
                    <w:r>
                      <w:rPr>
                        <w:szCs w:val="15"/>
                        <w:lang w:val="it-IT"/>
                      </w:rPr>
                      <w:t xml:space="preserve"> Nazionale del Lavoro </w:t>
                    </w:r>
                    <w:r w:rsidR="00D25BA4" w:rsidRPr="00592353">
                      <w:rPr>
                        <w:szCs w:val="15"/>
                        <w:lang w:val="it-IT"/>
                      </w:rPr>
                      <w:t xml:space="preserve">| </w:t>
                    </w:r>
                    <w:r w:rsidR="00A84A75" w:rsidRPr="00592353">
                      <w:rPr>
                        <w:szCs w:val="15"/>
                        <w:lang w:val="it-IT"/>
                      </w:rPr>
                      <w:t xml:space="preserve">Iban </w:t>
                    </w:r>
                    <w:r w:rsidR="00193844" w:rsidRPr="00592353">
                      <w:rPr>
                        <w:szCs w:val="15"/>
                        <w:lang w:val="it-IT"/>
                      </w:rPr>
                      <w:t xml:space="preserve">IT 50 I 01005 03213 000000006903 </w:t>
                    </w:r>
                    <w:r w:rsidR="00A84A75" w:rsidRPr="00592353">
                      <w:rPr>
                        <w:szCs w:val="15"/>
                        <w:lang w:val="it-IT"/>
                      </w:rPr>
                      <w:t xml:space="preserve">| Bic </w:t>
                    </w:r>
                    <w:r w:rsidR="00193844" w:rsidRPr="00592353">
                      <w:rPr>
                        <w:szCs w:val="15"/>
                        <w:lang w:val="it-IT"/>
                      </w:rPr>
                      <w:t xml:space="preserve">BNLIITRRXXX </w:t>
                    </w:r>
                    <w:r w:rsidR="00A84A75" w:rsidRPr="00592353">
                      <w:rPr>
                        <w:szCs w:val="15"/>
                        <w:lang w:val="it-IT"/>
                      </w:rPr>
                      <w:t xml:space="preserve">| P. Iva </w:t>
                    </w:r>
                    <w:r w:rsidR="00F62FF5" w:rsidRPr="00592353">
                      <w:rPr>
                        <w:szCs w:val="15"/>
                        <w:lang w:val="it-IT"/>
                      </w:rPr>
                      <w:t>16335471005</w:t>
                    </w:r>
                    <w:r w:rsidR="00A84A75" w:rsidRPr="00592353">
                      <w:rPr>
                        <w:szCs w:val="15"/>
                        <w:lang w:val="it-IT"/>
                      </w:rPr>
                      <w:t xml:space="preserve">  </w:t>
                    </w:r>
                  </w:p>
                  <w:p w14:paraId="306DB6B2" w14:textId="6F3AA803" w:rsidR="005A407A" w:rsidRDefault="00A84A75" w:rsidP="00A84A75">
                    <w:pPr>
                      <w:pStyle w:val="08Footer"/>
                      <w:rPr>
                        <w:szCs w:val="15"/>
                        <w:lang w:val="it-IT"/>
                      </w:rPr>
                    </w:pPr>
                    <w:r w:rsidRPr="005A407A">
                      <w:rPr>
                        <w:szCs w:val="15"/>
                        <w:lang w:val="it-IT"/>
                      </w:rPr>
                      <w:t xml:space="preserve">Società unipersonale soggetta a direzione e coordinamento di </w:t>
                    </w:r>
                    <w:r w:rsidR="00193844">
                      <w:rPr>
                        <w:szCs w:val="15"/>
                        <w:lang w:val="it-IT"/>
                      </w:rPr>
                      <w:t xml:space="preserve">Daimler Truck </w:t>
                    </w:r>
                    <w:r w:rsidR="005A407A">
                      <w:rPr>
                        <w:szCs w:val="15"/>
                        <w:lang w:val="it-IT"/>
                      </w:rPr>
                      <w:t xml:space="preserve">Italia s.r.l. </w:t>
                    </w:r>
                  </w:p>
                  <w:p w14:paraId="7C069D88" w14:textId="77777777" w:rsidR="00A84A75" w:rsidRPr="005A407A" w:rsidRDefault="005A407A" w:rsidP="00A84A75">
                    <w:pPr>
                      <w:pStyle w:val="08Footer"/>
                      <w:rPr>
                        <w:szCs w:val="15"/>
                        <w:lang w:val="it-IT"/>
                      </w:rPr>
                    </w:pPr>
                    <w:r>
                      <w:rPr>
                        <w:szCs w:val="15"/>
                        <w:lang w:val="it-IT"/>
                      </w:rPr>
                      <w:t>Numero di iscrizione</w:t>
                    </w:r>
                    <w:r w:rsidR="00A84A75" w:rsidRPr="005A407A">
                      <w:rPr>
                        <w:szCs w:val="15"/>
                        <w:lang w:val="it-IT"/>
                      </w:rPr>
                      <w:t xml:space="preserve"> al </w:t>
                    </w:r>
                    <w:r>
                      <w:rPr>
                        <w:szCs w:val="15"/>
                        <w:lang w:val="it-IT"/>
                      </w:rPr>
                      <w:t xml:space="preserve">Registro delle Imprese di Roma </w:t>
                    </w:r>
                    <w:r w:rsidRPr="005A407A">
                      <w:rPr>
                        <w:szCs w:val="15"/>
                        <w:lang w:val="it-IT"/>
                      </w:rPr>
                      <w:t>R.E.A. RM-1649832</w:t>
                    </w:r>
                    <w:r w:rsidR="00A84A75" w:rsidRPr="005A407A">
                      <w:rPr>
                        <w:szCs w:val="15"/>
                        <w:lang w:val="it-IT"/>
                      </w:rPr>
                      <w:t xml:space="preserve"> | Capitale sociale: €.20.000,00 </w:t>
                    </w:r>
                    <w:proofErr w:type="spellStart"/>
                    <w:r w:rsidR="00A84A75" w:rsidRPr="005A407A">
                      <w:rPr>
                        <w:szCs w:val="15"/>
                        <w:lang w:val="it-IT"/>
                      </w:rPr>
                      <w:t>i.v</w:t>
                    </w:r>
                    <w:proofErr w:type="spellEnd"/>
                    <w:r w:rsidR="00A84A75" w:rsidRPr="005A407A">
                      <w:rPr>
                        <w:szCs w:val="15"/>
                        <w:lang w:val="it-IT"/>
                      </w:rPr>
                      <w:t>.</w:t>
                    </w:r>
                  </w:p>
                  <w:p w14:paraId="24D66690" w14:textId="77777777" w:rsidR="00A84A75" w:rsidRPr="002160D0" w:rsidRDefault="00A84A75" w:rsidP="00A84A75">
                    <w:pPr>
                      <w:rPr>
                        <w:rFonts w:ascii="MB Corpo S Text Office Light" w:hAnsi="MB Corpo S Text Office Light"/>
                      </w:rPr>
                    </w:pPr>
                    <w:r w:rsidRPr="002160D0">
                      <w:rPr>
                        <w:rFonts w:ascii="MB Corpo S Text Office Light" w:hAnsi="MB Corpo S Text Office Light"/>
                        <w:sz w:val="15"/>
                        <w:szCs w:val="15"/>
                      </w:rPr>
                      <w:t xml:space="preserve">Board of Management: Lorenzo Cianfoni (CEO), Daniela Benedetti (CFO), </w:t>
                    </w:r>
                    <w:r w:rsidR="00D57A0B" w:rsidRPr="00D57A0B">
                      <w:rPr>
                        <w:rFonts w:ascii="MB Corpo S Text Office Light" w:hAnsi="MB Corpo S Text Office Light"/>
                        <w:sz w:val="15"/>
                        <w:szCs w:val="15"/>
                      </w:rPr>
                      <w:t>Leonardo Pelle</w:t>
                    </w:r>
                    <w:r w:rsidRPr="002160D0">
                      <w:rPr>
                        <w:rFonts w:ascii="MB Corpo S Text Office Light" w:hAnsi="MB Corpo S Text Office Light"/>
                        <w:sz w:val="15"/>
                        <w:szCs w:val="15"/>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ECC9" w14:textId="77777777" w:rsidR="006F0A7B" w:rsidRDefault="006F0A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DB12" w14:textId="77777777" w:rsidR="00812DB5" w:rsidRDefault="00812DB5" w:rsidP="00F25E8B">
      <w:r>
        <w:separator/>
      </w:r>
    </w:p>
  </w:footnote>
  <w:footnote w:type="continuationSeparator" w:id="0">
    <w:p w14:paraId="67D1F728" w14:textId="77777777" w:rsidR="00812DB5" w:rsidRDefault="00812DB5" w:rsidP="00F2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8D32" w14:textId="77777777" w:rsidR="006F0A7B" w:rsidRDefault="006F0A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F370" w14:textId="52E93D3C" w:rsidR="00F25E8B" w:rsidRDefault="002D6129">
    <w:pPr>
      <w:pStyle w:val="Intestazione"/>
    </w:pPr>
    <w:r>
      <w:rPr>
        <w:rFonts w:ascii="MB Corpo S Text Office Light" w:eastAsia="Calibri" w:hAnsi="MB Corpo S Text Office Light" w:cs="Times New Roman"/>
        <w:noProof/>
        <w:sz w:val="21"/>
        <w:szCs w:val="21"/>
        <w:lang w:eastAsia="it-IT"/>
      </w:rPr>
      <w:drawing>
        <wp:anchor distT="0" distB="0" distL="114300" distR="114300" simplePos="0" relativeHeight="251664384" behindDoc="0" locked="0" layoutInCell="1" allowOverlap="1" wp14:anchorId="5F2C7F31" wp14:editId="04F53ABE">
          <wp:simplePos x="0" y="0"/>
          <wp:positionH relativeFrom="column">
            <wp:posOffset>2576830</wp:posOffset>
          </wp:positionH>
          <wp:positionV relativeFrom="paragraph">
            <wp:posOffset>76200</wp:posOffset>
          </wp:positionV>
          <wp:extent cx="738000" cy="738000"/>
          <wp:effectExtent l="0" t="0" r="0" b="0"/>
          <wp:wrapNone/>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o_stella.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043" t="18000" r="2375" b="930"/>
                  <a:stretch/>
                </pic:blipFill>
                <pic:spPr bwMode="auto">
                  <a:xfrm>
                    <a:off x="0" y="0"/>
                    <a:ext cx="738000" cy="7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CE902" w14:textId="18525050" w:rsidR="00174838" w:rsidRDefault="007B6CD8">
    <w:pPr>
      <w:pStyle w:val="Intestazione"/>
    </w:pPr>
    <w:r>
      <w:rPr>
        <w:noProof/>
        <w:lang w:eastAsia="it-IT"/>
      </w:rPr>
      <mc:AlternateContent>
        <mc:Choice Requires="wps">
          <w:drawing>
            <wp:anchor distT="0" distB="0" distL="114300" distR="114300" simplePos="0" relativeHeight="251666432" behindDoc="0" locked="0" layoutInCell="1" allowOverlap="1" wp14:anchorId="1F05806E" wp14:editId="64F3CB8D">
              <wp:simplePos x="0" y="0"/>
              <wp:positionH relativeFrom="column">
                <wp:posOffset>22188</wp:posOffset>
              </wp:positionH>
              <wp:positionV relativeFrom="paragraph">
                <wp:posOffset>848920</wp:posOffset>
              </wp:positionV>
              <wp:extent cx="3259567" cy="5810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3259567" cy="581025"/>
                      </a:xfrm>
                      <a:prstGeom prst="rect">
                        <a:avLst/>
                      </a:prstGeom>
                      <a:noFill/>
                      <a:ln w="6350">
                        <a:noFill/>
                      </a:ln>
                    </wps:spPr>
                    <wps:txbx>
                      <w:txbxContent>
                        <w:p w14:paraId="058F51A7" w14:textId="77777777" w:rsidR="00A84A75" w:rsidRPr="00507E25" w:rsidRDefault="00A84A75" w:rsidP="00A84A75">
                          <w:pPr>
                            <w:autoSpaceDE w:val="0"/>
                            <w:autoSpaceDN w:val="0"/>
                            <w:adjustRightInd w:val="0"/>
                            <w:rPr>
                              <w:rFonts w:ascii="MB Corpo S Text Office Light" w:hAnsi="MB Corpo S Text Office Light"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11"/>
                          </w:tblGrid>
                          <w:tr w:rsidR="00A84A75" w:rsidRPr="00507E25" w14:paraId="2D4641A6" w14:textId="77777777" w:rsidTr="007B6CD8">
                            <w:trPr>
                              <w:trHeight w:val="159"/>
                            </w:trPr>
                            <w:tc>
                              <w:tcPr>
                                <w:tcW w:w="5211" w:type="dxa"/>
                              </w:tcPr>
                              <w:p w14:paraId="663C2AE3" w14:textId="556C3D93" w:rsidR="00A84A75" w:rsidRPr="00507E25" w:rsidRDefault="00A84A75" w:rsidP="00013F15">
                                <w:pPr>
                                  <w:autoSpaceDE w:val="0"/>
                                  <w:autoSpaceDN w:val="0"/>
                                  <w:adjustRightInd w:val="0"/>
                                  <w:ind w:right="-410"/>
                                  <w:rPr>
                                    <w:rFonts w:ascii="MB Corpo S Text Office Light" w:hAnsi="MB Corpo S Text Office Light" w:cs="Calibri"/>
                                    <w:color w:val="000000"/>
                                    <w:sz w:val="15"/>
                                    <w:szCs w:val="15"/>
                                  </w:rPr>
                                </w:pPr>
                                <w:r w:rsidRPr="00507E25">
                                  <w:rPr>
                                    <w:rFonts w:ascii="MB Corpo S Text Office Light" w:hAnsi="MB Corpo S Text Office Light" w:cs="Calibri"/>
                                    <w:color w:val="000000"/>
                                    <w:sz w:val="15"/>
                                    <w:szCs w:val="15"/>
                                  </w:rPr>
                                  <w:t>Daimler Truck Retail Italia S.r.l. | Via Girolamo Variola, 16 | 00155 | Roma</w:t>
                                </w:r>
                              </w:p>
                            </w:tc>
                          </w:tr>
                        </w:tbl>
                        <w:p w14:paraId="7B514874" w14:textId="77777777" w:rsidR="00A84A75" w:rsidRPr="00507E25" w:rsidRDefault="00A84A75" w:rsidP="007B6CD8">
                          <w:pPr>
                            <w:spacing w:line="276" w:lineRule="auto"/>
                            <w:rPr>
                              <w:rFonts w:ascii="MB Corpo S Text Office Light" w:hAnsi="MB Corpo S Text Office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5806E" id="_x0000_t202" coordsize="21600,21600" o:spt="202" path="m,l,21600r21600,l21600,xe">
              <v:stroke joinstyle="miter"/>
              <v:path gradientshapeok="t" o:connecttype="rect"/>
            </v:shapetype>
            <v:shape id="Casella di testo 13" o:spid="_x0000_s1027" type="#_x0000_t202" style="position:absolute;margin-left:1.75pt;margin-top:66.85pt;width:256.6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f6GA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" filled="f" stroked="f" strokeweight=".5pt">
              <v:textbox>
                <w:txbxContent>
                  <w:p w14:paraId="058F51A7" w14:textId="77777777" w:rsidR="00A84A75" w:rsidRPr="00507E25" w:rsidRDefault="00A84A75" w:rsidP="00A84A75">
                    <w:pPr>
                      <w:autoSpaceDE w:val="0"/>
                      <w:autoSpaceDN w:val="0"/>
                      <w:adjustRightInd w:val="0"/>
                      <w:rPr>
                        <w:rFonts w:ascii="MB Corpo S Text Office Light" w:hAnsi="MB Corpo S Text Office Light"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11"/>
                    </w:tblGrid>
                    <w:tr w:rsidR="00A84A75" w:rsidRPr="00507E25" w14:paraId="2D4641A6" w14:textId="77777777" w:rsidTr="007B6CD8">
                      <w:trPr>
                        <w:trHeight w:val="159"/>
                      </w:trPr>
                      <w:tc>
                        <w:tcPr>
                          <w:tcW w:w="5211" w:type="dxa"/>
                        </w:tcPr>
                        <w:p w14:paraId="663C2AE3" w14:textId="556C3D93" w:rsidR="00A84A75" w:rsidRPr="00507E25" w:rsidRDefault="00A84A75" w:rsidP="00013F15">
                          <w:pPr>
                            <w:autoSpaceDE w:val="0"/>
                            <w:autoSpaceDN w:val="0"/>
                            <w:adjustRightInd w:val="0"/>
                            <w:ind w:right="-410"/>
                            <w:rPr>
                              <w:rFonts w:ascii="MB Corpo S Text Office Light" w:hAnsi="MB Corpo S Text Office Light" w:cs="Calibri"/>
                              <w:color w:val="000000"/>
                              <w:sz w:val="15"/>
                              <w:szCs w:val="15"/>
                            </w:rPr>
                          </w:pPr>
                          <w:r w:rsidRPr="00507E25">
                            <w:rPr>
                              <w:rFonts w:ascii="MB Corpo S Text Office Light" w:hAnsi="MB Corpo S Text Office Light" w:cs="Calibri"/>
                              <w:color w:val="000000"/>
                              <w:sz w:val="15"/>
                              <w:szCs w:val="15"/>
                            </w:rPr>
                            <w:t>Daimler Truck Retail Italia S.r.l. | Via Girolamo Variola, 16 | 00155 | Roma</w:t>
                          </w:r>
                        </w:p>
                      </w:tc>
                    </w:tr>
                  </w:tbl>
                  <w:p w14:paraId="7B514874" w14:textId="77777777" w:rsidR="00A84A75" w:rsidRPr="00507E25" w:rsidRDefault="00A84A75" w:rsidP="007B6CD8">
                    <w:pPr>
                      <w:spacing w:line="276" w:lineRule="auto"/>
                      <w:rPr>
                        <w:rFonts w:ascii="MB Corpo S Text Office Light" w:hAnsi="MB Corpo S Text Office Light"/>
                        <w:sz w:val="21"/>
                        <w:szCs w:val="21"/>
                      </w:rPr>
                    </w:pPr>
                  </w:p>
                </w:txbxContent>
              </v:textbox>
            </v:shape>
          </w:pict>
        </mc:Fallback>
      </mc:AlternateContent>
    </w:r>
    <w:r w:rsidR="00A84A75">
      <w:rPr>
        <w:noProof/>
        <w:lang w:eastAsia="it-IT"/>
      </w:rPr>
      <mc:AlternateContent>
        <mc:Choice Requires="wps">
          <w:drawing>
            <wp:anchor distT="0" distB="0" distL="114300" distR="114300" simplePos="0" relativeHeight="251668480" behindDoc="1" locked="0" layoutInCell="1" allowOverlap="1" wp14:anchorId="47FAAC27" wp14:editId="027064B1">
              <wp:simplePos x="0" y="0"/>
              <wp:positionH relativeFrom="column">
                <wp:posOffset>4589145</wp:posOffset>
              </wp:positionH>
              <wp:positionV relativeFrom="paragraph">
                <wp:posOffset>412115</wp:posOffset>
              </wp:positionV>
              <wp:extent cx="2203021" cy="1243914"/>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203021" cy="1243914"/>
                      </a:xfrm>
                      <a:prstGeom prst="rect">
                        <a:avLst/>
                      </a:prstGeom>
                      <a:noFill/>
                      <a:ln w="6350">
                        <a:noFill/>
                      </a:ln>
                    </wps:spPr>
                    <wps:txbx>
                      <w:txbxContent>
                        <w:p w14:paraId="5F2558FA" w14:textId="77777777" w:rsidR="00A84A75" w:rsidRDefault="00A84A75" w:rsidP="00A84A7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27"/>
                          </w:tblGrid>
                          <w:tr w:rsidR="00A84A75" w:rsidRPr="009975BB" w14:paraId="06DB6A18" w14:textId="77777777" w:rsidTr="009975BB">
                            <w:trPr>
                              <w:trHeight w:val="510"/>
                            </w:trPr>
                            <w:tc>
                              <w:tcPr>
                                <w:tcW w:w="3227" w:type="dxa"/>
                              </w:tcPr>
                              <w:p w14:paraId="36D3589F" w14:textId="77777777" w:rsidR="00A84A75" w:rsidRPr="005A407A" w:rsidRDefault="00A84A75" w:rsidP="009975BB">
                                <w:pPr>
                                  <w:pStyle w:val="Default"/>
                                  <w:ind w:right="-992"/>
                                  <w:rPr>
                                    <w:rFonts w:ascii="MB Corpo A Title Cond Office" w:hAnsi="MB Corpo A Title Cond Office"/>
                                    <w:lang w:val="en-US"/>
                                  </w:rPr>
                                </w:pPr>
                                <w:r w:rsidRPr="005A407A">
                                  <w:rPr>
                                    <w:rFonts w:ascii="MB Corpo A Title Cond Office" w:hAnsi="MB Corpo A Title Cond Office"/>
                                    <w:lang w:val="en-US"/>
                                  </w:rPr>
                                  <w:t xml:space="preserve">Daimler Truck </w:t>
                                </w:r>
                                <w:r w:rsidR="00327ED1" w:rsidRPr="005A407A">
                                  <w:rPr>
                                    <w:rFonts w:ascii="MB Corpo A Title Cond Office" w:hAnsi="MB Corpo A Title Cond Office"/>
                                    <w:lang w:val="en-US"/>
                                  </w:rPr>
                                  <w:t xml:space="preserve">Retail Italia </w:t>
                                </w:r>
                                <w:proofErr w:type="spellStart"/>
                                <w:r w:rsidR="00327ED1" w:rsidRPr="005A407A">
                                  <w:rPr>
                                    <w:rFonts w:ascii="MB Corpo A Title Cond Office" w:hAnsi="MB Corpo A Title Cond Office"/>
                                    <w:lang w:val="en-US"/>
                                  </w:rPr>
                                  <w:t>S.r.l</w:t>
                                </w:r>
                                <w:proofErr w:type="spellEnd"/>
                                <w:r w:rsidR="00327ED1" w:rsidRPr="005A407A">
                                  <w:rPr>
                                    <w:rFonts w:ascii="MB Corpo A Title Cond Office" w:hAnsi="MB Corpo A Title Cond Office"/>
                                    <w:lang w:val="en-US"/>
                                  </w:rPr>
                                  <w:t>.</w:t>
                                </w:r>
                                <w:r w:rsidRPr="005A407A">
                                  <w:rPr>
                                    <w:rFonts w:ascii="MB Corpo A Title Cond Office" w:hAnsi="MB Corpo A Title Cond Office"/>
                                    <w:lang w:val="en-US"/>
                                  </w:rPr>
                                  <w:t xml:space="preserve"> </w:t>
                                </w:r>
                              </w:p>
                              <w:p w14:paraId="64FB9185" w14:textId="77777777" w:rsidR="00A84A75" w:rsidRPr="006A6991" w:rsidRDefault="00327ED1" w:rsidP="009975BB">
                                <w:pPr>
                                  <w:pStyle w:val="Default"/>
                                  <w:ind w:right="-992"/>
                                  <w:rPr>
                                    <w:rFonts w:ascii="MB Corpo A Title Cond Office" w:hAnsi="MB Corpo A Title Cond Office"/>
                                  </w:rPr>
                                </w:pPr>
                                <w:r w:rsidRPr="006A6991">
                                  <w:rPr>
                                    <w:rFonts w:ascii="MB Corpo A Title Cond Office" w:hAnsi="MB Corpo A Title Cond Office"/>
                                  </w:rPr>
                                  <w:t>Centro</w:t>
                                </w:r>
                                <w:r w:rsidR="00A84A75" w:rsidRPr="006A6991">
                                  <w:rPr>
                                    <w:rFonts w:ascii="MB Corpo A Title Cond Office" w:hAnsi="MB Corpo A Title Cond Office"/>
                                  </w:rPr>
                                  <w:t xml:space="preserve"> Ve</w:t>
                                </w:r>
                                <w:r w:rsidRPr="006A6991">
                                  <w:rPr>
                                    <w:rFonts w:ascii="MB Corpo A Title Cond Office" w:hAnsi="MB Corpo A Title Cond Office"/>
                                  </w:rPr>
                                  <w:t>icoli Industriali</w:t>
                                </w:r>
                                <w:r w:rsidR="00A84A75" w:rsidRPr="006A6991">
                                  <w:rPr>
                                    <w:rFonts w:ascii="MB Corpo A Title Cond Office" w:hAnsi="MB Corpo A Title Cond Office"/>
                                  </w:rPr>
                                  <w:t xml:space="preserve"> </w:t>
                                </w:r>
                              </w:p>
                              <w:p w14:paraId="220A7947" w14:textId="77777777" w:rsidR="00A84A75" w:rsidRPr="009975BB" w:rsidRDefault="005276FE" w:rsidP="005276FE">
                                <w:pPr>
                                  <w:pStyle w:val="Default"/>
                                  <w:ind w:right="-992"/>
                                  <w:rPr>
                                    <w:rFonts w:ascii="Daimler CS" w:hAnsi="Daimler CS"/>
                                  </w:rPr>
                                </w:pPr>
                                <w:r>
                                  <w:rPr>
                                    <w:rFonts w:ascii="MB Corpo A Title Cond Office" w:hAnsi="MB Corpo A Title Cond Office"/>
                                  </w:rPr>
                                  <w:t xml:space="preserve">Mercedes-Benz </w:t>
                                </w:r>
                                <w:r w:rsidR="00327ED1" w:rsidRPr="006A6991">
                                  <w:rPr>
                                    <w:rFonts w:ascii="MB Corpo A Title Cond Office" w:hAnsi="MB Corpo A Title Cond Office"/>
                                  </w:rPr>
                                  <w:t>Roma</w:t>
                                </w:r>
                                <w:r w:rsidR="00A84A75" w:rsidRPr="009975BB">
                                  <w:rPr>
                                    <w:rFonts w:ascii="Daimler CS" w:hAnsi="Daimler CS"/>
                                  </w:rPr>
                                  <w:t xml:space="preserve"> </w:t>
                                </w:r>
                              </w:p>
                            </w:tc>
                          </w:tr>
                        </w:tbl>
                        <w:p w14:paraId="2A81D145" w14:textId="77777777" w:rsidR="00A84A75" w:rsidRPr="009975BB" w:rsidRDefault="00A84A75" w:rsidP="00A84A75">
                          <w:pPr>
                            <w:spacing w:line="276" w:lineRule="auto"/>
                            <w:rPr>
                              <w:rFonts w:ascii="Daimler CS" w:hAnsi="Daimler 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AC27" id="Casella di testo 14" o:spid="_x0000_s1028" type="#_x0000_t202" style="position:absolute;margin-left:361.35pt;margin-top:32.45pt;width:173.45pt;height:9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" filled="f" stroked="f" strokeweight=".5pt">
              <v:textbox>
                <w:txbxContent>
                  <w:p w14:paraId="5F2558FA" w14:textId="77777777" w:rsidR="00A84A75" w:rsidRDefault="00A84A75" w:rsidP="00A84A7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27"/>
                    </w:tblGrid>
                    <w:tr w:rsidR="00A84A75" w:rsidRPr="009975BB" w14:paraId="06DB6A18" w14:textId="77777777" w:rsidTr="009975BB">
                      <w:trPr>
                        <w:trHeight w:val="510"/>
                      </w:trPr>
                      <w:tc>
                        <w:tcPr>
                          <w:tcW w:w="3227" w:type="dxa"/>
                        </w:tcPr>
                        <w:p w14:paraId="36D3589F" w14:textId="77777777" w:rsidR="00A84A75" w:rsidRPr="005A407A" w:rsidRDefault="00A84A75" w:rsidP="009975BB">
                          <w:pPr>
                            <w:pStyle w:val="Default"/>
                            <w:ind w:right="-992"/>
                            <w:rPr>
                              <w:rFonts w:ascii="MB Corpo A Title Cond Office" w:hAnsi="MB Corpo A Title Cond Office"/>
                              <w:lang w:val="en-US"/>
                            </w:rPr>
                          </w:pPr>
                          <w:r w:rsidRPr="005A407A">
                            <w:rPr>
                              <w:rFonts w:ascii="MB Corpo A Title Cond Office" w:hAnsi="MB Corpo A Title Cond Office"/>
                              <w:lang w:val="en-US"/>
                            </w:rPr>
                            <w:t xml:space="preserve">Daimler Truck </w:t>
                          </w:r>
                          <w:r w:rsidR="00327ED1" w:rsidRPr="005A407A">
                            <w:rPr>
                              <w:rFonts w:ascii="MB Corpo A Title Cond Office" w:hAnsi="MB Corpo A Title Cond Office"/>
                              <w:lang w:val="en-US"/>
                            </w:rPr>
                            <w:t xml:space="preserve">Retail Italia </w:t>
                          </w:r>
                          <w:proofErr w:type="spellStart"/>
                          <w:r w:rsidR="00327ED1" w:rsidRPr="005A407A">
                            <w:rPr>
                              <w:rFonts w:ascii="MB Corpo A Title Cond Office" w:hAnsi="MB Corpo A Title Cond Office"/>
                              <w:lang w:val="en-US"/>
                            </w:rPr>
                            <w:t>S.r.l</w:t>
                          </w:r>
                          <w:proofErr w:type="spellEnd"/>
                          <w:r w:rsidR="00327ED1" w:rsidRPr="005A407A">
                            <w:rPr>
                              <w:rFonts w:ascii="MB Corpo A Title Cond Office" w:hAnsi="MB Corpo A Title Cond Office"/>
                              <w:lang w:val="en-US"/>
                            </w:rPr>
                            <w:t>.</w:t>
                          </w:r>
                          <w:r w:rsidRPr="005A407A">
                            <w:rPr>
                              <w:rFonts w:ascii="MB Corpo A Title Cond Office" w:hAnsi="MB Corpo A Title Cond Office"/>
                              <w:lang w:val="en-US"/>
                            </w:rPr>
                            <w:t xml:space="preserve"> </w:t>
                          </w:r>
                        </w:p>
                        <w:p w14:paraId="64FB9185" w14:textId="77777777" w:rsidR="00A84A75" w:rsidRPr="006A6991" w:rsidRDefault="00327ED1" w:rsidP="009975BB">
                          <w:pPr>
                            <w:pStyle w:val="Default"/>
                            <w:ind w:right="-992"/>
                            <w:rPr>
                              <w:rFonts w:ascii="MB Corpo A Title Cond Office" w:hAnsi="MB Corpo A Title Cond Office"/>
                            </w:rPr>
                          </w:pPr>
                          <w:r w:rsidRPr="006A6991">
                            <w:rPr>
                              <w:rFonts w:ascii="MB Corpo A Title Cond Office" w:hAnsi="MB Corpo A Title Cond Office"/>
                            </w:rPr>
                            <w:t>Centro</w:t>
                          </w:r>
                          <w:r w:rsidR="00A84A75" w:rsidRPr="006A6991">
                            <w:rPr>
                              <w:rFonts w:ascii="MB Corpo A Title Cond Office" w:hAnsi="MB Corpo A Title Cond Office"/>
                            </w:rPr>
                            <w:t xml:space="preserve"> Ve</w:t>
                          </w:r>
                          <w:r w:rsidRPr="006A6991">
                            <w:rPr>
                              <w:rFonts w:ascii="MB Corpo A Title Cond Office" w:hAnsi="MB Corpo A Title Cond Office"/>
                            </w:rPr>
                            <w:t>icoli Industriali</w:t>
                          </w:r>
                          <w:r w:rsidR="00A84A75" w:rsidRPr="006A6991">
                            <w:rPr>
                              <w:rFonts w:ascii="MB Corpo A Title Cond Office" w:hAnsi="MB Corpo A Title Cond Office"/>
                            </w:rPr>
                            <w:t xml:space="preserve"> </w:t>
                          </w:r>
                        </w:p>
                        <w:p w14:paraId="220A7947" w14:textId="77777777" w:rsidR="00A84A75" w:rsidRPr="009975BB" w:rsidRDefault="005276FE" w:rsidP="005276FE">
                          <w:pPr>
                            <w:pStyle w:val="Default"/>
                            <w:ind w:right="-992"/>
                            <w:rPr>
                              <w:rFonts w:ascii="Daimler CS" w:hAnsi="Daimler CS"/>
                            </w:rPr>
                          </w:pPr>
                          <w:r>
                            <w:rPr>
                              <w:rFonts w:ascii="MB Corpo A Title Cond Office" w:hAnsi="MB Corpo A Title Cond Office"/>
                            </w:rPr>
                            <w:t xml:space="preserve">Mercedes-Benz </w:t>
                          </w:r>
                          <w:r w:rsidR="00327ED1" w:rsidRPr="006A6991">
                            <w:rPr>
                              <w:rFonts w:ascii="MB Corpo A Title Cond Office" w:hAnsi="MB Corpo A Title Cond Office"/>
                            </w:rPr>
                            <w:t>Roma</w:t>
                          </w:r>
                          <w:r w:rsidR="00A84A75" w:rsidRPr="009975BB">
                            <w:rPr>
                              <w:rFonts w:ascii="Daimler CS" w:hAnsi="Daimler CS"/>
                            </w:rPr>
                            <w:t xml:space="preserve"> </w:t>
                          </w:r>
                        </w:p>
                      </w:tc>
                    </w:tr>
                  </w:tbl>
                  <w:p w14:paraId="2A81D145" w14:textId="77777777" w:rsidR="00A84A75" w:rsidRPr="009975BB" w:rsidRDefault="00A84A75" w:rsidP="00A84A75">
                    <w:pPr>
                      <w:spacing w:line="276" w:lineRule="auto"/>
                      <w:rPr>
                        <w:rFonts w:ascii="Daimler CS" w:hAnsi="Daimler CS"/>
                      </w:rPr>
                    </w:pPr>
                  </w:p>
                </w:txbxContent>
              </v:textbox>
            </v:shape>
          </w:pict>
        </mc:Fallback>
      </mc:AlternateContent>
    </w:r>
    <w:r w:rsidR="00FA72D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EE6C" w14:textId="77777777" w:rsidR="006F0A7B" w:rsidRDefault="006F0A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7606"/>
    <w:multiLevelType w:val="hybridMultilevel"/>
    <w:tmpl w:val="3DFC7FB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0C7F27F3"/>
    <w:multiLevelType w:val="hybridMultilevel"/>
    <w:tmpl w:val="93886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405CB"/>
    <w:multiLevelType w:val="hybridMultilevel"/>
    <w:tmpl w:val="CC162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50B89"/>
    <w:multiLevelType w:val="hybridMultilevel"/>
    <w:tmpl w:val="56AECE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F142BA"/>
    <w:multiLevelType w:val="hybridMultilevel"/>
    <w:tmpl w:val="5CB2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F1591"/>
    <w:multiLevelType w:val="hybridMultilevel"/>
    <w:tmpl w:val="FBC203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82E78"/>
    <w:multiLevelType w:val="hybridMultilevel"/>
    <w:tmpl w:val="E0104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11164"/>
    <w:multiLevelType w:val="hybridMultilevel"/>
    <w:tmpl w:val="50124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E7296"/>
    <w:multiLevelType w:val="hybridMultilevel"/>
    <w:tmpl w:val="698CC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243AB"/>
    <w:multiLevelType w:val="hybridMultilevel"/>
    <w:tmpl w:val="597A05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33EF1"/>
    <w:multiLevelType w:val="hybridMultilevel"/>
    <w:tmpl w:val="C7E66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C2138"/>
    <w:multiLevelType w:val="hybridMultilevel"/>
    <w:tmpl w:val="230A9EDE"/>
    <w:lvl w:ilvl="0" w:tplc="A39C1D0E">
      <w:start w:val="1"/>
      <w:numFmt w:val="decimal"/>
      <w:lvlText w:val="%1."/>
      <w:lvlJc w:val="left"/>
      <w:pPr>
        <w:ind w:left="-207" w:hanging="360"/>
      </w:pPr>
      <w:rPr>
        <w:rFonts w:hint="default"/>
        <w:color w:val="333333"/>
        <w:w w:val="105"/>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2" w15:restartNumberingAfterBreak="0">
    <w:nsid w:val="362E4313"/>
    <w:multiLevelType w:val="hybridMultilevel"/>
    <w:tmpl w:val="CDDC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BB6EC0"/>
    <w:multiLevelType w:val="hybridMultilevel"/>
    <w:tmpl w:val="15BE69D0"/>
    <w:lvl w:ilvl="0" w:tplc="DFB6C656">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E1457A9"/>
    <w:multiLevelType w:val="hybridMultilevel"/>
    <w:tmpl w:val="680AC45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40A53EBB"/>
    <w:multiLevelType w:val="hybridMultilevel"/>
    <w:tmpl w:val="96408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D5C0D6D"/>
    <w:multiLevelType w:val="hybridMultilevel"/>
    <w:tmpl w:val="F604C3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B6AB7"/>
    <w:multiLevelType w:val="hybridMultilevel"/>
    <w:tmpl w:val="78105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7C3AB2"/>
    <w:multiLevelType w:val="hybridMultilevel"/>
    <w:tmpl w:val="F60CB69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9" w15:restartNumberingAfterBreak="0">
    <w:nsid w:val="51D21919"/>
    <w:multiLevelType w:val="hybridMultilevel"/>
    <w:tmpl w:val="37C4C928"/>
    <w:lvl w:ilvl="0" w:tplc="8E2EE390">
      <w:numFmt w:val="bullet"/>
      <w:lvlText w:val="-"/>
      <w:lvlJc w:val="left"/>
      <w:pPr>
        <w:ind w:left="720" w:hanging="360"/>
      </w:pPr>
      <w:rPr>
        <w:rFonts w:ascii="CorpoS" w:eastAsia="Calibri" w:hAnsi="CorpoS" w:cs="Corp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FB53E4"/>
    <w:multiLevelType w:val="hybridMultilevel"/>
    <w:tmpl w:val="57388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1B4D33"/>
    <w:multiLevelType w:val="hybridMultilevel"/>
    <w:tmpl w:val="2FCC1E22"/>
    <w:lvl w:ilvl="0" w:tplc="68D8C5C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54B4329A"/>
    <w:multiLevelType w:val="hybridMultilevel"/>
    <w:tmpl w:val="05E451D8"/>
    <w:lvl w:ilvl="0" w:tplc="41747A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917148C"/>
    <w:multiLevelType w:val="hybridMultilevel"/>
    <w:tmpl w:val="29AC1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6E515D"/>
    <w:multiLevelType w:val="hybridMultilevel"/>
    <w:tmpl w:val="44D0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D33FF9"/>
    <w:multiLevelType w:val="hybridMultilevel"/>
    <w:tmpl w:val="F402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372CB8"/>
    <w:multiLevelType w:val="hybridMultilevel"/>
    <w:tmpl w:val="D5A6C1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55A764C"/>
    <w:multiLevelType w:val="hybridMultilevel"/>
    <w:tmpl w:val="458EE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F2317B"/>
    <w:multiLevelType w:val="hybridMultilevel"/>
    <w:tmpl w:val="CA84A3A2"/>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C661D00"/>
    <w:multiLevelType w:val="hybridMultilevel"/>
    <w:tmpl w:val="A53EEEE2"/>
    <w:lvl w:ilvl="0" w:tplc="851AD5AC">
      <w:start w:val="1"/>
      <w:numFmt w:val="decimal"/>
      <w:lvlText w:val="%1)"/>
      <w:lvlJc w:val="left"/>
      <w:pPr>
        <w:ind w:left="744" w:hanging="384"/>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6743A2"/>
    <w:multiLevelType w:val="hybridMultilevel"/>
    <w:tmpl w:val="E68E9426"/>
    <w:lvl w:ilvl="0" w:tplc="7C206384">
      <w:start w:val="1"/>
      <w:numFmt w:val="bullet"/>
      <w:lvlText w:val="-"/>
      <w:lvlJc w:val="left"/>
      <w:pPr>
        <w:ind w:left="720" w:hanging="360"/>
      </w:pPr>
      <w:rPr>
        <w:rFonts w:ascii="CorpoS" w:eastAsia="Times New Roman" w:hAnsi="Corpo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782E3F"/>
    <w:multiLevelType w:val="hybridMultilevel"/>
    <w:tmpl w:val="A5509FC8"/>
    <w:lvl w:ilvl="0" w:tplc="04100011">
      <w:start w:val="1"/>
      <w:numFmt w:val="decimal"/>
      <w:lvlText w:val="%1)"/>
      <w:lvlJc w:val="left"/>
      <w:pPr>
        <w:ind w:left="1137" w:hanging="360"/>
      </w:pPr>
    </w:lvl>
    <w:lvl w:ilvl="1" w:tplc="04100019" w:tentative="1">
      <w:start w:val="1"/>
      <w:numFmt w:val="lowerLetter"/>
      <w:lvlText w:val="%2."/>
      <w:lvlJc w:val="left"/>
      <w:pPr>
        <w:ind w:left="1857" w:hanging="360"/>
      </w:pPr>
    </w:lvl>
    <w:lvl w:ilvl="2" w:tplc="0410001B" w:tentative="1">
      <w:start w:val="1"/>
      <w:numFmt w:val="lowerRoman"/>
      <w:lvlText w:val="%3."/>
      <w:lvlJc w:val="right"/>
      <w:pPr>
        <w:ind w:left="2577" w:hanging="180"/>
      </w:pPr>
    </w:lvl>
    <w:lvl w:ilvl="3" w:tplc="0410000F" w:tentative="1">
      <w:start w:val="1"/>
      <w:numFmt w:val="decimal"/>
      <w:lvlText w:val="%4."/>
      <w:lvlJc w:val="left"/>
      <w:pPr>
        <w:ind w:left="3297" w:hanging="360"/>
      </w:pPr>
    </w:lvl>
    <w:lvl w:ilvl="4" w:tplc="04100019" w:tentative="1">
      <w:start w:val="1"/>
      <w:numFmt w:val="lowerLetter"/>
      <w:lvlText w:val="%5."/>
      <w:lvlJc w:val="left"/>
      <w:pPr>
        <w:ind w:left="4017" w:hanging="360"/>
      </w:pPr>
    </w:lvl>
    <w:lvl w:ilvl="5" w:tplc="0410001B" w:tentative="1">
      <w:start w:val="1"/>
      <w:numFmt w:val="lowerRoman"/>
      <w:lvlText w:val="%6."/>
      <w:lvlJc w:val="right"/>
      <w:pPr>
        <w:ind w:left="4737" w:hanging="180"/>
      </w:pPr>
    </w:lvl>
    <w:lvl w:ilvl="6" w:tplc="0410000F" w:tentative="1">
      <w:start w:val="1"/>
      <w:numFmt w:val="decimal"/>
      <w:lvlText w:val="%7."/>
      <w:lvlJc w:val="left"/>
      <w:pPr>
        <w:ind w:left="5457" w:hanging="360"/>
      </w:pPr>
    </w:lvl>
    <w:lvl w:ilvl="7" w:tplc="04100019" w:tentative="1">
      <w:start w:val="1"/>
      <w:numFmt w:val="lowerLetter"/>
      <w:lvlText w:val="%8."/>
      <w:lvlJc w:val="left"/>
      <w:pPr>
        <w:ind w:left="6177" w:hanging="360"/>
      </w:pPr>
    </w:lvl>
    <w:lvl w:ilvl="8" w:tplc="0410001B" w:tentative="1">
      <w:start w:val="1"/>
      <w:numFmt w:val="lowerRoman"/>
      <w:lvlText w:val="%9."/>
      <w:lvlJc w:val="right"/>
      <w:pPr>
        <w:ind w:left="6897" w:hanging="180"/>
      </w:pPr>
    </w:lvl>
  </w:abstractNum>
  <w:abstractNum w:abstractNumId="32" w15:restartNumberingAfterBreak="0">
    <w:nsid w:val="7DC83358"/>
    <w:multiLevelType w:val="hybridMultilevel"/>
    <w:tmpl w:val="CDDCF7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0694894">
    <w:abstractNumId w:val="29"/>
  </w:num>
  <w:num w:numId="2" w16cid:durableId="554391566">
    <w:abstractNumId w:val="27"/>
  </w:num>
  <w:num w:numId="3" w16cid:durableId="1151947537">
    <w:abstractNumId w:val="5"/>
  </w:num>
  <w:num w:numId="4" w16cid:durableId="1990553503">
    <w:abstractNumId w:val="2"/>
  </w:num>
  <w:num w:numId="5" w16cid:durableId="1674643169">
    <w:abstractNumId w:val="17"/>
  </w:num>
  <w:num w:numId="6" w16cid:durableId="662855740">
    <w:abstractNumId w:val="25"/>
  </w:num>
  <w:num w:numId="7" w16cid:durableId="432821372">
    <w:abstractNumId w:val="18"/>
  </w:num>
  <w:num w:numId="8" w16cid:durableId="213154690">
    <w:abstractNumId w:val="16"/>
  </w:num>
  <w:num w:numId="9" w16cid:durableId="1147744737">
    <w:abstractNumId w:val="22"/>
  </w:num>
  <w:num w:numId="10" w16cid:durableId="800730597">
    <w:abstractNumId w:val="12"/>
  </w:num>
  <w:num w:numId="11" w16cid:durableId="665133826">
    <w:abstractNumId w:val="15"/>
  </w:num>
  <w:num w:numId="12" w16cid:durableId="191842351">
    <w:abstractNumId w:val="30"/>
  </w:num>
  <w:num w:numId="13" w16cid:durableId="1129932770">
    <w:abstractNumId w:val="31"/>
  </w:num>
  <w:num w:numId="14" w16cid:durableId="1909069521">
    <w:abstractNumId w:val="0"/>
  </w:num>
  <w:num w:numId="15" w16cid:durableId="806629791">
    <w:abstractNumId w:val="11"/>
  </w:num>
  <w:num w:numId="16" w16cid:durableId="1514683794">
    <w:abstractNumId w:val="9"/>
  </w:num>
  <w:num w:numId="17" w16cid:durableId="1044871373">
    <w:abstractNumId w:val="4"/>
  </w:num>
  <w:num w:numId="18" w16cid:durableId="336931096">
    <w:abstractNumId w:val="23"/>
  </w:num>
  <w:num w:numId="19" w16cid:durableId="1765102549">
    <w:abstractNumId w:val="21"/>
  </w:num>
  <w:num w:numId="20" w16cid:durableId="588004446">
    <w:abstractNumId w:val="3"/>
  </w:num>
  <w:num w:numId="21" w16cid:durableId="1467622666">
    <w:abstractNumId w:val="10"/>
  </w:num>
  <w:num w:numId="22" w16cid:durableId="1582910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95802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507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546403">
    <w:abstractNumId w:val="13"/>
  </w:num>
  <w:num w:numId="26" w16cid:durableId="427577271">
    <w:abstractNumId w:val="14"/>
  </w:num>
  <w:num w:numId="27" w16cid:durableId="1210143457">
    <w:abstractNumId w:val="20"/>
  </w:num>
  <w:num w:numId="28" w16cid:durableId="1842550266">
    <w:abstractNumId w:val="32"/>
  </w:num>
  <w:num w:numId="29" w16cid:durableId="1884714095">
    <w:abstractNumId w:val="6"/>
  </w:num>
  <w:num w:numId="30" w16cid:durableId="1053116432">
    <w:abstractNumId w:val="24"/>
  </w:num>
  <w:num w:numId="31" w16cid:durableId="1030572444">
    <w:abstractNumId w:val="7"/>
  </w:num>
  <w:num w:numId="32" w16cid:durableId="1760249647">
    <w:abstractNumId w:val="8"/>
  </w:num>
  <w:num w:numId="33" w16cid:durableId="9365959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E"/>
    <w:rsid w:val="0000282A"/>
    <w:rsid w:val="0001007C"/>
    <w:rsid w:val="00013C4C"/>
    <w:rsid w:val="00013F15"/>
    <w:rsid w:val="000225BD"/>
    <w:rsid w:val="00035245"/>
    <w:rsid w:val="00043739"/>
    <w:rsid w:val="00046596"/>
    <w:rsid w:val="00052382"/>
    <w:rsid w:val="00057857"/>
    <w:rsid w:val="00082BCB"/>
    <w:rsid w:val="00084858"/>
    <w:rsid w:val="000A262A"/>
    <w:rsid w:val="000A763E"/>
    <w:rsid w:val="000B1C55"/>
    <w:rsid w:val="000B7C72"/>
    <w:rsid w:val="000C0963"/>
    <w:rsid w:val="000C4B43"/>
    <w:rsid w:val="000D11E2"/>
    <w:rsid w:val="00111005"/>
    <w:rsid w:val="0011407E"/>
    <w:rsid w:val="001255E0"/>
    <w:rsid w:val="001304BC"/>
    <w:rsid w:val="0013384E"/>
    <w:rsid w:val="00143339"/>
    <w:rsid w:val="001619E2"/>
    <w:rsid w:val="00174838"/>
    <w:rsid w:val="00177D84"/>
    <w:rsid w:val="00180EE7"/>
    <w:rsid w:val="00193844"/>
    <w:rsid w:val="00195A27"/>
    <w:rsid w:val="00197C34"/>
    <w:rsid w:val="001B6040"/>
    <w:rsid w:val="001B710C"/>
    <w:rsid w:val="001B770D"/>
    <w:rsid w:val="001C18CE"/>
    <w:rsid w:val="001D09C8"/>
    <w:rsid w:val="001D1610"/>
    <w:rsid w:val="001E3F06"/>
    <w:rsid w:val="001E4141"/>
    <w:rsid w:val="001E4E14"/>
    <w:rsid w:val="001F49FC"/>
    <w:rsid w:val="002104B0"/>
    <w:rsid w:val="00210952"/>
    <w:rsid w:val="00213200"/>
    <w:rsid w:val="002160D0"/>
    <w:rsid w:val="0021732A"/>
    <w:rsid w:val="00230F79"/>
    <w:rsid w:val="00253647"/>
    <w:rsid w:val="00253EF2"/>
    <w:rsid w:val="00255831"/>
    <w:rsid w:val="00277BFC"/>
    <w:rsid w:val="0028257B"/>
    <w:rsid w:val="002A463D"/>
    <w:rsid w:val="002A5381"/>
    <w:rsid w:val="002A57FA"/>
    <w:rsid w:val="002A582E"/>
    <w:rsid w:val="002B06B6"/>
    <w:rsid w:val="002B1CB5"/>
    <w:rsid w:val="002B6003"/>
    <w:rsid w:val="002C4507"/>
    <w:rsid w:val="002D00E5"/>
    <w:rsid w:val="002D6129"/>
    <w:rsid w:val="002E021E"/>
    <w:rsid w:val="002E233E"/>
    <w:rsid w:val="002E4C6A"/>
    <w:rsid w:val="002E6073"/>
    <w:rsid w:val="002F3067"/>
    <w:rsid w:val="002F6FF0"/>
    <w:rsid w:val="002F706B"/>
    <w:rsid w:val="00300B22"/>
    <w:rsid w:val="0030180E"/>
    <w:rsid w:val="003024AC"/>
    <w:rsid w:val="00303525"/>
    <w:rsid w:val="0031388D"/>
    <w:rsid w:val="00320E29"/>
    <w:rsid w:val="003229A4"/>
    <w:rsid w:val="00327ED1"/>
    <w:rsid w:val="00340FBD"/>
    <w:rsid w:val="0034637C"/>
    <w:rsid w:val="003465BC"/>
    <w:rsid w:val="00352750"/>
    <w:rsid w:val="00362154"/>
    <w:rsid w:val="00381507"/>
    <w:rsid w:val="00381DC3"/>
    <w:rsid w:val="00391608"/>
    <w:rsid w:val="003973BF"/>
    <w:rsid w:val="003A28BA"/>
    <w:rsid w:val="003A3FE8"/>
    <w:rsid w:val="003B39EC"/>
    <w:rsid w:val="003B569F"/>
    <w:rsid w:val="003B7F9F"/>
    <w:rsid w:val="003D4A4D"/>
    <w:rsid w:val="003D609A"/>
    <w:rsid w:val="003E6922"/>
    <w:rsid w:val="003F70DE"/>
    <w:rsid w:val="00402CBE"/>
    <w:rsid w:val="004037B9"/>
    <w:rsid w:val="00417643"/>
    <w:rsid w:val="00417896"/>
    <w:rsid w:val="00420163"/>
    <w:rsid w:val="00421CEE"/>
    <w:rsid w:val="0042578E"/>
    <w:rsid w:val="004306EB"/>
    <w:rsid w:val="004446CA"/>
    <w:rsid w:val="00450838"/>
    <w:rsid w:val="0045097C"/>
    <w:rsid w:val="00461444"/>
    <w:rsid w:val="00467F2C"/>
    <w:rsid w:val="0047307C"/>
    <w:rsid w:val="00482040"/>
    <w:rsid w:val="0048782E"/>
    <w:rsid w:val="00493F85"/>
    <w:rsid w:val="004A2EBA"/>
    <w:rsid w:val="004A3A27"/>
    <w:rsid w:val="004A5187"/>
    <w:rsid w:val="004A6FEE"/>
    <w:rsid w:val="004B3D4A"/>
    <w:rsid w:val="004B4034"/>
    <w:rsid w:val="004F0D06"/>
    <w:rsid w:val="004F4114"/>
    <w:rsid w:val="004F5EFD"/>
    <w:rsid w:val="004F6A21"/>
    <w:rsid w:val="0050457B"/>
    <w:rsid w:val="00507E25"/>
    <w:rsid w:val="0051168A"/>
    <w:rsid w:val="00521367"/>
    <w:rsid w:val="00522203"/>
    <w:rsid w:val="00522EDF"/>
    <w:rsid w:val="0052769D"/>
    <w:rsid w:val="005276FE"/>
    <w:rsid w:val="00533B25"/>
    <w:rsid w:val="00534BE9"/>
    <w:rsid w:val="00545ED4"/>
    <w:rsid w:val="00547F30"/>
    <w:rsid w:val="0055424A"/>
    <w:rsid w:val="0055662A"/>
    <w:rsid w:val="00563B4B"/>
    <w:rsid w:val="00564A66"/>
    <w:rsid w:val="00584DD2"/>
    <w:rsid w:val="00592353"/>
    <w:rsid w:val="0059354F"/>
    <w:rsid w:val="005A3E0A"/>
    <w:rsid w:val="005A407A"/>
    <w:rsid w:val="005A47AE"/>
    <w:rsid w:val="005C1B83"/>
    <w:rsid w:val="005C31DB"/>
    <w:rsid w:val="005C510A"/>
    <w:rsid w:val="005C696F"/>
    <w:rsid w:val="005C7710"/>
    <w:rsid w:val="005E123F"/>
    <w:rsid w:val="005E412D"/>
    <w:rsid w:val="005E5B13"/>
    <w:rsid w:val="005E71A0"/>
    <w:rsid w:val="005F16C6"/>
    <w:rsid w:val="005F5C5A"/>
    <w:rsid w:val="0060551F"/>
    <w:rsid w:val="00612D4A"/>
    <w:rsid w:val="006150F8"/>
    <w:rsid w:val="00615C44"/>
    <w:rsid w:val="00627A2B"/>
    <w:rsid w:val="006554D4"/>
    <w:rsid w:val="006600EF"/>
    <w:rsid w:val="00660B11"/>
    <w:rsid w:val="006647EC"/>
    <w:rsid w:val="00664AC7"/>
    <w:rsid w:val="00670513"/>
    <w:rsid w:val="0067444A"/>
    <w:rsid w:val="00675244"/>
    <w:rsid w:val="00681A32"/>
    <w:rsid w:val="00692055"/>
    <w:rsid w:val="006A6991"/>
    <w:rsid w:val="006B1BB7"/>
    <w:rsid w:val="006C294D"/>
    <w:rsid w:val="006D1B99"/>
    <w:rsid w:val="006E024F"/>
    <w:rsid w:val="006F048E"/>
    <w:rsid w:val="006F0A7B"/>
    <w:rsid w:val="006F0F8B"/>
    <w:rsid w:val="006F4B49"/>
    <w:rsid w:val="006F5E5B"/>
    <w:rsid w:val="0071119C"/>
    <w:rsid w:val="0071233C"/>
    <w:rsid w:val="00717D30"/>
    <w:rsid w:val="00727B80"/>
    <w:rsid w:val="00737155"/>
    <w:rsid w:val="007409C0"/>
    <w:rsid w:val="00752786"/>
    <w:rsid w:val="00763CC6"/>
    <w:rsid w:val="00777D64"/>
    <w:rsid w:val="00786184"/>
    <w:rsid w:val="007878D8"/>
    <w:rsid w:val="00795A0F"/>
    <w:rsid w:val="007A2943"/>
    <w:rsid w:val="007B03A7"/>
    <w:rsid w:val="007B6CD8"/>
    <w:rsid w:val="007C0068"/>
    <w:rsid w:val="007C60E6"/>
    <w:rsid w:val="007C6C4A"/>
    <w:rsid w:val="007D1A17"/>
    <w:rsid w:val="007D60F3"/>
    <w:rsid w:val="007F3E90"/>
    <w:rsid w:val="007F6944"/>
    <w:rsid w:val="00804DE6"/>
    <w:rsid w:val="00812DB5"/>
    <w:rsid w:val="00814106"/>
    <w:rsid w:val="00821826"/>
    <w:rsid w:val="008222BA"/>
    <w:rsid w:val="0084542D"/>
    <w:rsid w:val="00847DF4"/>
    <w:rsid w:val="0085009F"/>
    <w:rsid w:val="00851F6E"/>
    <w:rsid w:val="00862355"/>
    <w:rsid w:val="00865AB1"/>
    <w:rsid w:val="00866C2B"/>
    <w:rsid w:val="00873900"/>
    <w:rsid w:val="00880EE0"/>
    <w:rsid w:val="00885A49"/>
    <w:rsid w:val="00885D71"/>
    <w:rsid w:val="00886CCB"/>
    <w:rsid w:val="00894943"/>
    <w:rsid w:val="0089664D"/>
    <w:rsid w:val="008A7863"/>
    <w:rsid w:val="008B213A"/>
    <w:rsid w:val="008B685A"/>
    <w:rsid w:val="008C7073"/>
    <w:rsid w:val="008D326C"/>
    <w:rsid w:val="008D41E5"/>
    <w:rsid w:val="008D7377"/>
    <w:rsid w:val="008E5D65"/>
    <w:rsid w:val="008F0349"/>
    <w:rsid w:val="008F2B88"/>
    <w:rsid w:val="009022B6"/>
    <w:rsid w:val="009031E4"/>
    <w:rsid w:val="00906C29"/>
    <w:rsid w:val="009077CF"/>
    <w:rsid w:val="0091157E"/>
    <w:rsid w:val="00915002"/>
    <w:rsid w:val="009279A2"/>
    <w:rsid w:val="00947AB3"/>
    <w:rsid w:val="009505E1"/>
    <w:rsid w:val="00951C1B"/>
    <w:rsid w:val="0097335D"/>
    <w:rsid w:val="00976544"/>
    <w:rsid w:val="009774E0"/>
    <w:rsid w:val="00986737"/>
    <w:rsid w:val="009975BB"/>
    <w:rsid w:val="009A6F64"/>
    <w:rsid w:val="009A7F65"/>
    <w:rsid w:val="009C3CCC"/>
    <w:rsid w:val="009D1637"/>
    <w:rsid w:val="009E1906"/>
    <w:rsid w:val="009F0349"/>
    <w:rsid w:val="009F655D"/>
    <w:rsid w:val="00A0290D"/>
    <w:rsid w:val="00A04CE4"/>
    <w:rsid w:val="00A05677"/>
    <w:rsid w:val="00A12929"/>
    <w:rsid w:val="00A2651F"/>
    <w:rsid w:val="00A30116"/>
    <w:rsid w:val="00A31852"/>
    <w:rsid w:val="00A31AE8"/>
    <w:rsid w:val="00A33BA2"/>
    <w:rsid w:val="00A33FA5"/>
    <w:rsid w:val="00A61D8D"/>
    <w:rsid w:val="00A64144"/>
    <w:rsid w:val="00A66412"/>
    <w:rsid w:val="00A67561"/>
    <w:rsid w:val="00A83307"/>
    <w:rsid w:val="00A84A75"/>
    <w:rsid w:val="00A929E5"/>
    <w:rsid w:val="00A95CF3"/>
    <w:rsid w:val="00AB2880"/>
    <w:rsid w:val="00AB47CE"/>
    <w:rsid w:val="00AC4219"/>
    <w:rsid w:val="00AD119D"/>
    <w:rsid w:val="00AD39EC"/>
    <w:rsid w:val="00AD46E6"/>
    <w:rsid w:val="00AF03B1"/>
    <w:rsid w:val="00AF075A"/>
    <w:rsid w:val="00AF146A"/>
    <w:rsid w:val="00AF1A49"/>
    <w:rsid w:val="00AF2765"/>
    <w:rsid w:val="00B04460"/>
    <w:rsid w:val="00B053C4"/>
    <w:rsid w:val="00B10571"/>
    <w:rsid w:val="00B11B3B"/>
    <w:rsid w:val="00B2583F"/>
    <w:rsid w:val="00B37AC9"/>
    <w:rsid w:val="00B52DAA"/>
    <w:rsid w:val="00B534CE"/>
    <w:rsid w:val="00B62AC3"/>
    <w:rsid w:val="00B67F1D"/>
    <w:rsid w:val="00B70836"/>
    <w:rsid w:val="00B7129D"/>
    <w:rsid w:val="00B75A07"/>
    <w:rsid w:val="00B95CA1"/>
    <w:rsid w:val="00B96AB8"/>
    <w:rsid w:val="00BB6A21"/>
    <w:rsid w:val="00BB75AC"/>
    <w:rsid w:val="00BD0CB3"/>
    <w:rsid w:val="00BD1E48"/>
    <w:rsid w:val="00BD7186"/>
    <w:rsid w:val="00BE392F"/>
    <w:rsid w:val="00BE79D5"/>
    <w:rsid w:val="00BF4A26"/>
    <w:rsid w:val="00C00BF7"/>
    <w:rsid w:val="00C01B76"/>
    <w:rsid w:val="00C050E9"/>
    <w:rsid w:val="00C061C0"/>
    <w:rsid w:val="00C1139A"/>
    <w:rsid w:val="00C1250F"/>
    <w:rsid w:val="00C16344"/>
    <w:rsid w:val="00C2187C"/>
    <w:rsid w:val="00C23B33"/>
    <w:rsid w:val="00C3263A"/>
    <w:rsid w:val="00C41FDF"/>
    <w:rsid w:val="00C72075"/>
    <w:rsid w:val="00C81F16"/>
    <w:rsid w:val="00C83C6A"/>
    <w:rsid w:val="00C92FC1"/>
    <w:rsid w:val="00C9713C"/>
    <w:rsid w:val="00C97E19"/>
    <w:rsid w:val="00CA2551"/>
    <w:rsid w:val="00CB7871"/>
    <w:rsid w:val="00CC0EFF"/>
    <w:rsid w:val="00CC1DA0"/>
    <w:rsid w:val="00CC3E8D"/>
    <w:rsid w:val="00CC79E6"/>
    <w:rsid w:val="00CD2D92"/>
    <w:rsid w:val="00CD4985"/>
    <w:rsid w:val="00CE1937"/>
    <w:rsid w:val="00CF04EF"/>
    <w:rsid w:val="00D05ADE"/>
    <w:rsid w:val="00D14B2C"/>
    <w:rsid w:val="00D2116E"/>
    <w:rsid w:val="00D25BA4"/>
    <w:rsid w:val="00D54D88"/>
    <w:rsid w:val="00D55BF5"/>
    <w:rsid w:val="00D57A0B"/>
    <w:rsid w:val="00D61C7A"/>
    <w:rsid w:val="00D62118"/>
    <w:rsid w:val="00D663E4"/>
    <w:rsid w:val="00D8066C"/>
    <w:rsid w:val="00D87E81"/>
    <w:rsid w:val="00D92818"/>
    <w:rsid w:val="00D93835"/>
    <w:rsid w:val="00D938D4"/>
    <w:rsid w:val="00DB0C67"/>
    <w:rsid w:val="00DB199E"/>
    <w:rsid w:val="00DB3B5C"/>
    <w:rsid w:val="00DB7B5F"/>
    <w:rsid w:val="00DB7CC8"/>
    <w:rsid w:val="00DD1212"/>
    <w:rsid w:val="00DE0879"/>
    <w:rsid w:val="00DF3530"/>
    <w:rsid w:val="00DF3D68"/>
    <w:rsid w:val="00DF532E"/>
    <w:rsid w:val="00DF5736"/>
    <w:rsid w:val="00DF5DC0"/>
    <w:rsid w:val="00E048F5"/>
    <w:rsid w:val="00E0678D"/>
    <w:rsid w:val="00E12DD1"/>
    <w:rsid w:val="00E1666A"/>
    <w:rsid w:val="00E236CA"/>
    <w:rsid w:val="00E421F2"/>
    <w:rsid w:val="00E53F2D"/>
    <w:rsid w:val="00E55F85"/>
    <w:rsid w:val="00E6517B"/>
    <w:rsid w:val="00E74CEE"/>
    <w:rsid w:val="00E80D2F"/>
    <w:rsid w:val="00E81EDC"/>
    <w:rsid w:val="00E8255A"/>
    <w:rsid w:val="00E863A9"/>
    <w:rsid w:val="00E90718"/>
    <w:rsid w:val="00EA0730"/>
    <w:rsid w:val="00EA22CA"/>
    <w:rsid w:val="00EB5ED0"/>
    <w:rsid w:val="00EB63A6"/>
    <w:rsid w:val="00EC78FB"/>
    <w:rsid w:val="00EE1C93"/>
    <w:rsid w:val="00EE2255"/>
    <w:rsid w:val="00EF0683"/>
    <w:rsid w:val="00EF4AC9"/>
    <w:rsid w:val="00F01E09"/>
    <w:rsid w:val="00F13975"/>
    <w:rsid w:val="00F21260"/>
    <w:rsid w:val="00F25E8B"/>
    <w:rsid w:val="00F52D44"/>
    <w:rsid w:val="00F62FF5"/>
    <w:rsid w:val="00F75B59"/>
    <w:rsid w:val="00F76B99"/>
    <w:rsid w:val="00F803FB"/>
    <w:rsid w:val="00F844E5"/>
    <w:rsid w:val="00F9117C"/>
    <w:rsid w:val="00FA064C"/>
    <w:rsid w:val="00FA0F47"/>
    <w:rsid w:val="00FA62A6"/>
    <w:rsid w:val="00FA72DF"/>
    <w:rsid w:val="00FA7BF4"/>
    <w:rsid w:val="00FB4FD2"/>
    <w:rsid w:val="00FB7AA5"/>
    <w:rsid w:val="00FC0F52"/>
    <w:rsid w:val="00FC5064"/>
    <w:rsid w:val="00FE7D93"/>
    <w:rsid w:val="00FF3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4FE55"/>
  <w15:chartTrackingRefBased/>
  <w15:docId w15:val="{8021D468-66CB-4337-B858-2F082B4B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4A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5E8B"/>
    <w:pPr>
      <w:tabs>
        <w:tab w:val="center" w:pos="4819"/>
        <w:tab w:val="right" w:pos="9638"/>
      </w:tabs>
    </w:pPr>
  </w:style>
  <w:style w:type="character" w:customStyle="1" w:styleId="IntestazioneCarattere">
    <w:name w:val="Intestazione Carattere"/>
    <w:basedOn w:val="Carpredefinitoparagrafo"/>
    <w:link w:val="Intestazione"/>
    <w:uiPriority w:val="99"/>
    <w:rsid w:val="00F25E8B"/>
  </w:style>
  <w:style w:type="paragraph" w:styleId="Pidipagina">
    <w:name w:val="footer"/>
    <w:basedOn w:val="Normale"/>
    <w:link w:val="PidipaginaCarattere"/>
    <w:uiPriority w:val="99"/>
    <w:unhideWhenUsed/>
    <w:rsid w:val="00F25E8B"/>
    <w:pPr>
      <w:tabs>
        <w:tab w:val="center" w:pos="4819"/>
        <w:tab w:val="right" w:pos="9638"/>
      </w:tabs>
    </w:pPr>
  </w:style>
  <w:style w:type="character" w:customStyle="1" w:styleId="PidipaginaCarattere">
    <w:name w:val="Piè di pagina Carattere"/>
    <w:basedOn w:val="Carpredefinitoparagrafo"/>
    <w:link w:val="Pidipagina"/>
    <w:uiPriority w:val="99"/>
    <w:rsid w:val="00F25E8B"/>
  </w:style>
  <w:style w:type="paragraph" w:customStyle="1" w:styleId="01Copytext">
    <w:name w:val="01_Copy text"/>
    <w:basedOn w:val="Normale"/>
    <w:autoRedefine/>
    <w:qFormat/>
    <w:rsid w:val="00362154"/>
    <w:pPr>
      <w:spacing w:line="280" w:lineRule="exact"/>
    </w:pPr>
    <w:rPr>
      <w:rFonts w:ascii="MB Corpo S Text Office Light" w:hAnsi="MB Corpo S Text Office Light"/>
      <w:sz w:val="21"/>
      <w:szCs w:val="21"/>
      <w:lang w:val="de-DE"/>
    </w:rPr>
  </w:style>
  <w:style w:type="paragraph" w:customStyle="1" w:styleId="Default">
    <w:name w:val="Default"/>
    <w:rsid w:val="009975BB"/>
    <w:pPr>
      <w:autoSpaceDE w:val="0"/>
      <w:autoSpaceDN w:val="0"/>
      <w:adjustRightInd w:val="0"/>
    </w:pPr>
    <w:rPr>
      <w:rFonts w:ascii="Cambria" w:hAnsi="Cambria" w:cs="Cambria"/>
      <w:color w:val="000000"/>
    </w:rPr>
  </w:style>
  <w:style w:type="paragraph" w:customStyle="1" w:styleId="08Footer">
    <w:name w:val="08_Footer"/>
    <w:basedOn w:val="Normale"/>
    <w:autoRedefine/>
    <w:qFormat/>
    <w:rsid w:val="00A95CF3"/>
    <w:pPr>
      <w:framePr w:wrap="around" w:vAnchor="page" w:hAnchor="margin" w:y="14796"/>
      <w:tabs>
        <w:tab w:val="center" w:pos="4536"/>
        <w:tab w:val="right" w:pos="9072"/>
      </w:tabs>
      <w:spacing w:line="170" w:lineRule="exact"/>
      <w:ind w:right="-5230"/>
    </w:pPr>
    <w:rPr>
      <w:rFonts w:ascii="MB Corpo S Text Office Light" w:hAnsi="MB Corpo S Text Office Light" w:cs="MB Corpo S Text Office Light"/>
      <w:sz w:val="15"/>
      <w:szCs w:val="22"/>
      <w:lang w:val="de-DE"/>
    </w:rPr>
  </w:style>
  <w:style w:type="paragraph" w:styleId="NormaleWeb">
    <w:name w:val="Normal (Web)"/>
    <w:basedOn w:val="Normale"/>
    <w:uiPriority w:val="99"/>
    <w:semiHidden/>
    <w:unhideWhenUsed/>
    <w:rsid w:val="00193844"/>
    <w:rPr>
      <w:rFonts w:ascii="Times New Roman" w:hAnsi="Times New Roman" w:cs="Times New Roman"/>
    </w:rPr>
  </w:style>
  <w:style w:type="paragraph" w:styleId="Paragrafoelenco">
    <w:name w:val="List Paragraph"/>
    <w:basedOn w:val="Normale"/>
    <w:uiPriority w:val="34"/>
    <w:qFormat/>
    <w:rsid w:val="00821826"/>
    <w:pPr>
      <w:ind w:left="720"/>
      <w:contextualSpacing/>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862355"/>
    <w:rPr>
      <w:color w:val="0563C1" w:themeColor="hyperlink"/>
      <w:u w:val="single"/>
    </w:rPr>
  </w:style>
  <w:style w:type="character" w:styleId="Menzionenonrisolta">
    <w:name w:val="Unresolved Mention"/>
    <w:basedOn w:val="Carpredefinitoparagrafo"/>
    <w:uiPriority w:val="99"/>
    <w:semiHidden/>
    <w:unhideWhenUsed/>
    <w:rsid w:val="00862355"/>
    <w:rPr>
      <w:color w:val="605E5C"/>
      <w:shd w:val="clear" w:color="auto" w:fill="E1DFDD"/>
    </w:rPr>
  </w:style>
  <w:style w:type="table" w:customStyle="1" w:styleId="TableNormal">
    <w:name w:val="Table Normal"/>
    <w:uiPriority w:val="2"/>
    <w:semiHidden/>
    <w:unhideWhenUsed/>
    <w:qFormat/>
    <w:rsid w:val="005A3E0A"/>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C7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B1C55"/>
    <w:rPr>
      <w:sz w:val="20"/>
      <w:szCs w:val="20"/>
    </w:rPr>
  </w:style>
  <w:style w:type="character" w:customStyle="1" w:styleId="TestonotaapidipaginaCarattere">
    <w:name w:val="Testo nota a piè di pagina Carattere"/>
    <w:basedOn w:val="Carpredefinitoparagrafo"/>
    <w:link w:val="Testonotaapidipagina"/>
    <w:uiPriority w:val="99"/>
    <w:semiHidden/>
    <w:rsid w:val="000B1C55"/>
    <w:rPr>
      <w:sz w:val="20"/>
      <w:szCs w:val="20"/>
    </w:rPr>
  </w:style>
  <w:style w:type="character" w:styleId="Rimandonotaapidipagina">
    <w:name w:val="footnote reference"/>
    <w:semiHidden/>
    <w:rsid w:val="000B1C55"/>
    <w:rPr>
      <w:sz w:val="20"/>
      <w:szCs w:val="20"/>
      <w:vertAlign w:val="superscript"/>
    </w:rPr>
  </w:style>
  <w:style w:type="table" w:customStyle="1" w:styleId="Grigliatabella1">
    <w:name w:val="Griglia tabella1"/>
    <w:basedOn w:val="Tabellanormale"/>
    <w:next w:val="Grigliatabella"/>
    <w:rsid w:val="004A2EBA"/>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0915">
      <w:bodyDiv w:val="1"/>
      <w:marLeft w:val="0"/>
      <w:marRight w:val="0"/>
      <w:marTop w:val="0"/>
      <w:marBottom w:val="0"/>
      <w:divBdr>
        <w:top w:val="none" w:sz="0" w:space="0" w:color="auto"/>
        <w:left w:val="none" w:sz="0" w:space="0" w:color="auto"/>
        <w:bottom w:val="none" w:sz="0" w:space="0" w:color="auto"/>
        <w:right w:val="none" w:sz="0" w:space="0" w:color="auto"/>
      </w:divBdr>
    </w:div>
    <w:div w:id="657610782">
      <w:bodyDiv w:val="1"/>
      <w:marLeft w:val="0"/>
      <w:marRight w:val="0"/>
      <w:marTop w:val="0"/>
      <w:marBottom w:val="0"/>
      <w:divBdr>
        <w:top w:val="none" w:sz="0" w:space="0" w:color="auto"/>
        <w:left w:val="none" w:sz="0" w:space="0" w:color="auto"/>
        <w:bottom w:val="none" w:sz="0" w:space="0" w:color="auto"/>
        <w:right w:val="none" w:sz="0" w:space="0" w:color="auto"/>
      </w:divBdr>
    </w:div>
    <w:div w:id="815530212">
      <w:bodyDiv w:val="1"/>
      <w:marLeft w:val="0"/>
      <w:marRight w:val="0"/>
      <w:marTop w:val="0"/>
      <w:marBottom w:val="0"/>
      <w:divBdr>
        <w:top w:val="none" w:sz="0" w:space="0" w:color="auto"/>
        <w:left w:val="none" w:sz="0" w:space="0" w:color="auto"/>
        <w:bottom w:val="none" w:sz="0" w:space="0" w:color="auto"/>
        <w:right w:val="none" w:sz="0" w:space="0" w:color="auto"/>
      </w:divBdr>
    </w:div>
    <w:div w:id="817772330">
      <w:bodyDiv w:val="1"/>
      <w:marLeft w:val="0"/>
      <w:marRight w:val="0"/>
      <w:marTop w:val="0"/>
      <w:marBottom w:val="0"/>
      <w:divBdr>
        <w:top w:val="none" w:sz="0" w:space="0" w:color="auto"/>
        <w:left w:val="none" w:sz="0" w:space="0" w:color="auto"/>
        <w:bottom w:val="none" w:sz="0" w:space="0" w:color="auto"/>
        <w:right w:val="none" w:sz="0" w:space="0" w:color="auto"/>
      </w:divBdr>
    </w:div>
    <w:div w:id="17528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mlertruckretailitalia@legalmail.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daimlertruc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imlertruckretailitalia@legalmai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ivacy@daimlertruck.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CBF7-52C1-4BF9-9DD6-A2EA09A360E1}">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Template>
  <TotalTime>111</TotalTime>
  <Pages>5</Pages>
  <Words>2110</Words>
  <Characters>1202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nese, Rachele (677)</dc:creator>
  <cp:keywords/>
  <dc:description/>
  <cp:lastModifiedBy>IEMMOLO, CARMINE (677)</cp:lastModifiedBy>
  <cp:revision>298</cp:revision>
  <dcterms:created xsi:type="dcterms:W3CDTF">2022-11-04T10:23:00Z</dcterms:created>
  <dcterms:modified xsi:type="dcterms:W3CDTF">2025-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9-12T11:58:22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e4057eb-6ebd-484e-8d83-b2bcb15318e4</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12-15T11:13:5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16ca3698-cda4-4968-8daa-56dec7d4eb4e</vt:lpwstr>
  </property>
  <property fmtid="{D5CDD505-2E9C-101B-9397-08002B2CF9AE}" pid="15" name="MSIP_Label_924dbb1d-991d-4bbd-aad5-33bac1d8ffaf_ContentBits">
    <vt:lpwstr>0</vt:lpwstr>
  </property>
</Properties>
</file>